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CA0" w:rsidRPr="00F131B0" w:rsidRDefault="008C1CA0" w:rsidP="008C1CA0">
      <w:pPr>
        <w:pStyle w:val="aa"/>
        <w:tabs>
          <w:tab w:val="left" w:pos="851"/>
        </w:tabs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F131B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0" w:name="bookmark1"/>
      <w:r w:rsidRPr="00F131B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7225" cy="778933"/>
            <wp:effectExtent l="19050" t="0" r="9525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CA0" w:rsidRPr="00F131B0" w:rsidRDefault="008C1CA0" w:rsidP="008C1CA0">
      <w:pPr>
        <w:pStyle w:val="aa"/>
        <w:tabs>
          <w:tab w:val="left" w:pos="851"/>
        </w:tabs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1B0">
        <w:rPr>
          <w:rFonts w:ascii="Times New Roman" w:hAnsi="Times New Roman" w:cs="Times New Roman"/>
          <w:b/>
          <w:sz w:val="24"/>
          <w:szCs w:val="24"/>
        </w:rPr>
        <w:t>МЕСТНАЯ АДМИНИСТРАЦИЯ</w:t>
      </w:r>
    </w:p>
    <w:p w:rsidR="008C1CA0" w:rsidRPr="00F131B0" w:rsidRDefault="008C1CA0" w:rsidP="004A60AC">
      <w:pPr>
        <w:pStyle w:val="aa"/>
        <w:pBdr>
          <w:bottom w:val="single" w:sz="4" w:space="1" w:color="auto"/>
        </w:pBdr>
        <w:tabs>
          <w:tab w:val="left" w:pos="851"/>
        </w:tabs>
        <w:ind w:hanging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31B0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4A60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60AC">
        <w:rPr>
          <w:rFonts w:ascii="Times New Roman" w:hAnsi="Times New Roman" w:cs="Times New Roman"/>
          <w:b/>
          <w:sz w:val="24"/>
          <w:szCs w:val="24"/>
        </w:rPr>
        <w:t>МУНИЦИПАЛЬНЫЙ ОКРУГ ОБУХОВСКИЙ</w:t>
      </w:r>
      <w:r w:rsidRPr="00F131B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0277C" w:rsidRDefault="00A0277C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FD6B9A" w:rsidRDefault="00FD6B9A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8C1CA0" w:rsidRPr="00F131B0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  <w:r w:rsidRPr="00F131B0">
        <w:rPr>
          <w:rFonts w:ascii="Times New Roman" w:hAnsi="Times New Roman" w:cs="Times New Roman"/>
          <w:b/>
          <w:color w:val="auto"/>
        </w:rPr>
        <w:t>ПОСТАНОВЛЕНИЕ</w:t>
      </w:r>
    </w:p>
    <w:p w:rsidR="008C1CA0" w:rsidRPr="00F131B0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8"/>
      </w:tblGrid>
      <w:tr w:rsidR="004A60AC" w:rsidRPr="00932CCA" w:rsidTr="00B76451">
        <w:tc>
          <w:tcPr>
            <w:tcW w:w="4928" w:type="dxa"/>
          </w:tcPr>
          <w:p w:rsidR="004A60AC" w:rsidRPr="00932CCA" w:rsidRDefault="00CE62C5" w:rsidP="00A87903">
            <w:pPr>
              <w:tabs>
                <w:tab w:val="center" w:pos="0"/>
                <w:tab w:val="left" w:pos="851"/>
                <w:tab w:val="left" w:pos="7620"/>
              </w:tabs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7</w:t>
            </w:r>
            <w:r w:rsidR="00DA234A" w:rsidRPr="00932CCA">
              <w:rPr>
                <w:rFonts w:ascii="Times New Roman" w:hAnsi="Times New Roman" w:cs="Times New Roman"/>
                <w:b/>
                <w:color w:val="auto"/>
              </w:rPr>
              <w:t>.1</w:t>
            </w:r>
            <w:r w:rsidR="0037481B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="00B21B4B" w:rsidRPr="00932CCA">
              <w:rPr>
                <w:rFonts w:ascii="Times New Roman" w:hAnsi="Times New Roman" w:cs="Times New Roman"/>
                <w:b/>
                <w:color w:val="auto"/>
              </w:rPr>
              <w:t>.20</w:t>
            </w:r>
            <w:r w:rsidR="00F049D0" w:rsidRPr="00932CCA">
              <w:rPr>
                <w:rFonts w:ascii="Times New Roman" w:hAnsi="Times New Roman" w:cs="Times New Roman"/>
                <w:b/>
                <w:color w:val="auto"/>
              </w:rPr>
              <w:t>2</w:t>
            </w:r>
            <w:r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4928" w:type="dxa"/>
          </w:tcPr>
          <w:p w:rsidR="004A60AC" w:rsidRPr="00932CCA" w:rsidRDefault="00681302" w:rsidP="0037481B">
            <w:pPr>
              <w:tabs>
                <w:tab w:val="center" w:pos="0"/>
                <w:tab w:val="left" w:pos="851"/>
                <w:tab w:val="left" w:pos="7620"/>
              </w:tabs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 w:rsidRPr="00932CCA">
              <w:rPr>
                <w:rFonts w:ascii="Times New Roman" w:hAnsi="Times New Roman" w:cs="Times New Roman"/>
                <w:b/>
                <w:color w:val="auto"/>
              </w:rPr>
              <w:t xml:space="preserve">  </w:t>
            </w:r>
            <w:r w:rsidR="004A60AC" w:rsidRPr="00932CCA">
              <w:rPr>
                <w:rFonts w:ascii="Times New Roman" w:hAnsi="Times New Roman" w:cs="Times New Roman"/>
                <w:b/>
                <w:color w:val="auto"/>
              </w:rPr>
              <w:t>№</w:t>
            </w:r>
            <w:r w:rsidR="00B21B4B" w:rsidRPr="00932CCA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CE62C5">
              <w:rPr>
                <w:rFonts w:ascii="Times New Roman" w:hAnsi="Times New Roman" w:cs="Times New Roman"/>
                <w:b/>
                <w:color w:val="auto"/>
              </w:rPr>
              <w:t>84</w:t>
            </w:r>
          </w:p>
        </w:tc>
      </w:tr>
    </w:tbl>
    <w:p w:rsidR="008C1CA0" w:rsidRPr="00932CCA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b/>
          <w:color w:val="auto"/>
        </w:rPr>
      </w:pPr>
    </w:p>
    <w:p w:rsidR="008C1CA0" w:rsidRPr="00F131B0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color w:val="auto"/>
        </w:rPr>
      </w:pPr>
      <w:r w:rsidRPr="00F131B0">
        <w:rPr>
          <w:rFonts w:ascii="Times New Roman" w:hAnsi="Times New Roman" w:cs="Times New Roman"/>
          <w:color w:val="auto"/>
        </w:rPr>
        <w:t>г. Санкт-Петербург</w:t>
      </w:r>
    </w:p>
    <w:p w:rsidR="008C1CA0" w:rsidRPr="00F131B0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color w:val="auto"/>
        </w:rPr>
      </w:pPr>
    </w:p>
    <w:p w:rsidR="008C1CA0" w:rsidRPr="00F131B0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CE62C5" w:rsidRDefault="00681302" w:rsidP="00681302">
      <w:pPr>
        <w:tabs>
          <w:tab w:val="left" w:pos="851"/>
        </w:tabs>
        <w:spacing w:line="278" w:lineRule="exact"/>
        <w:ind w:hanging="142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>О</w:t>
      </w:r>
      <w:r w:rsidR="00002248">
        <w:rPr>
          <w:rFonts w:ascii="Times New Roman" w:hAnsi="Times New Roman" w:cs="Times New Roman"/>
          <w:color w:val="auto"/>
          <w:lang w:bidi="ar-SA"/>
        </w:rPr>
        <w:t xml:space="preserve"> внесении изменений в постановление </w:t>
      </w:r>
    </w:p>
    <w:p w:rsidR="00002248" w:rsidRDefault="00002248" w:rsidP="00681302">
      <w:pPr>
        <w:tabs>
          <w:tab w:val="left" w:pos="851"/>
        </w:tabs>
        <w:spacing w:line="278" w:lineRule="exact"/>
        <w:ind w:hanging="142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 xml:space="preserve">МА МО </w:t>
      </w:r>
      <w:proofErr w:type="spellStart"/>
      <w:r>
        <w:rPr>
          <w:rFonts w:ascii="Times New Roman" w:hAnsi="Times New Roman" w:cs="Times New Roman"/>
          <w:color w:val="auto"/>
          <w:lang w:bidi="ar-SA"/>
        </w:rPr>
        <w:t>МО</w:t>
      </w:r>
      <w:proofErr w:type="spellEnd"/>
      <w:r>
        <w:rPr>
          <w:rFonts w:ascii="Times New Roman" w:hAnsi="Times New Roman" w:cs="Times New Roman"/>
          <w:color w:val="auto"/>
          <w:lang w:bidi="ar-SA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bidi="ar-SA"/>
        </w:rPr>
        <w:t>Обуховский</w:t>
      </w:r>
      <w:proofErr w:type="spellEnd"/>
      <w:r>
        <w:rPr>
          <w:rFonts w:ascii="Times New Roman" w:hAnsi="Times New Roman" w:cs="Times New Roman"/>
          <w:color w:val="auto"/>
          <w:lang w:bidi="ar-SA"/>
        </w:rPr>
        <w:t xml:space="preserve"> от 28.11.2022 № 65 </w:t>
      </w:r>
    </w:p>
    <w:p w:rsidR="00002248" w:rsidRDefault="00002248" w:rsidP="00681302">
      <w:pPr>
        <w:tabs>
          <w:tab w:val="left" w:pos="851"/>
        </w:tabs>
        <w:spacing w:line="278" w:lineRule="exact"/>
        <w:ind w:hanging="142"/>
        <w:rPr>
          <w:rFonts w:ascii="Times New Roman" w:hAnsi="Times New Roman" w:cs="Times New Roman"/>
          <w:color w:val="auto"/>
          <w:lang w:bidi="ar-SA"/>
        </w:rPr>
      </w:pPr>
    </w:p>
    <w:p w:rsidR="00681302" w:rsidRPr="00681302" w:rsidRDefault="00681302" w:rsidP="00681302">
      <w:pPr>
        <w:tabs>
          <w:tab w:val="left" w:pos="851"/>
        </w:tabs>
        <w:spacing w:line="278" w:lineRule="exact"/>
        <w:ind w:hanging="142"/>
        <w:rPr>
          <w:rFonts w:ascii="Times New Roman" w:hAnsi="Times New Roman" w:cs="Times New Roman"/>
          <w:b/>
          <w:color w:val="auto"/>
        </w:rPr>
      </w:pPr>
    </w:p>
    <w:p w:rsidR="00F049D0" w:rsidRDefault="004A60AC" w:rsidP="00D4421D">
      <w:pPr>
        <w:pStyle w:val="3"/>
        <w:shd w:val="clear" w:color="auto" w:fill="auto"/>
        <w:spacing w:line="274" w:lineRule="exact"/>
        <w:ind w:firstLine="36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В целях реализации п. 30 </w:t>
      </w:r>
      <w:r w:rsidR="002C2953">
        <w:rPr>
          <w:color w:val="auto"/>
          <w:sz w:val="24"/>
          <w:szCs w:val="24"/>
        </w:rPr>
        <w:t>ч</w:t>
      </w:r>
      <w:r>
        <w:rPr>
          <w:color w:val="auto"/>
          <w:sz w:val="24"/>
          <w:szCs w:val="24"/>
        </w:rPr>
        <w:t xml:space="preserve">.1 ст. 10 </w:t>
      </w:r>
      <w:r w:rsidRPr="00F131B0">
        <w:rPr>
          <w:color w:val="auto"/>
          <w:sz w:val="24"/>
          <w:szCs w:val="24"/>
        </w:rPr>
        <w:t>Закон</w:t>
      </w:r>
      <w:r>
        <w:rPr>
          <w:color w:val="auto"/>
          <w:sz w:val="24"/>
          <w:szCs w:val="24"/>
        </w:rPr>
        <w:t>а</w:t>
      </w:r>
      <w:r w:rsidRPr="00F131B0">
        <w:rPr>
          <w:color w:val="auto"/>
          <w:sz w:val="24"/>
          <w:szCs w:val="24"/>
        </w:rPr>
        <w:t xml:space="preserve"> Санкт-Петербурга от </w:t>
      </w:r>
      <w:proofErr w:type="gramStart"/>
      <w:r w:rsidRPr="00F131B0">
        <w:rPr>
          <w:color w:val="auto"/>
          <w:sz w:val="24"/>
          <w:szCs w:val="24"/>
        </w:rPr>
        <w:t>23.09.2009</w:t>
      </w:r>
      <w:r w:rsidR="00AC6812">
        <w:rPr>
          <w:color w:val="auto"/>
          <w:sz w:val="24"/>
          <w:szCs w:val="24"/>
        </w:rPr>
        <w:t xml:space="preserve"> </w:t>
      </w:r>
      <w:r w:rsidRPr="00F131B0">
        <w:rPr>
          <w:color w:val="auto"/>
          <w:sz w:val="24"/>
          <w:szCs w:val="24"/>
        </w:rPr>
        <w:t xml:space="preserve"> №</w:t>
      </w:r>
      <w:proofErr w:type="gramEnd"/>
      <w:r w:rsidRPr="00F131B0">
        <w:rPr>
          <w:color w:val="auto"/>
          <w:sz w:val="24"/>
          <w:szCs w:val="24"/>
        </w:rPr>
        <w:t xml:space="preserve"> 420</w:t>
      </w:r>
      <w:r w:rsidRPr="00F131B0">
        <w:rPr>
          <w:color w:val="auto"/>
          <w:sz w:val="24"/>
          <w:szCs w:val="24"/>
        </w:rPr>
        <w:softHyphen/>
        <w:t xml:space="preserve">-79 </w:t>
      </w:r>
      <w:r w:rsidR="00434B33">
        <w:rPr>
          <w:color w:val="auto"/>
          <w:sz w:val="24"/>
          <w:szCs w:val="24"/>
        </w:rPr>
        <w:t xml:space="preserve">  </w:t>
      </w:r>
      <w:r w:rsidRPr="00F131B0">
        <w:rPr>
          <w:color w:val="auto"/>
          <w:sz w:val="24"/>
          <w:szCs w:val="24"/>
        </w:rPr>
        <w:t>«Об организации местного самоуправления в Санкт-Петербурге»</w:t>
      </w:r>
      <w:r w:rsidR="00F049D0">
        <w:rPr>
          <w:color w:val="auto"/>
          <w:sz w:val="24"/>
          <w:szCs w:val="24"/>
        </w:rPr>
        <w:t>, м</w:t>
      </w:r>
      <w:r w:rsidR="008C1CA0" w:rsidRPr="00F131B0">
        <w:rPr>
          <w:color w:val="auto"/>
          <w:sz w:val="24"/>
          <w:szCs w:val="24"/>
        </w:rPr>
        <w:t xml:space="preserve">естная администрация </w:t>
      </w:r>
      <w:r w:rsidR="001A6051">
        <w:rPr>
          <w:color w:val="auto"/>
          <w:sz w:val="24"/>
          <w:szCs w:val="24"/>
        </w:rPr>
        <w:t>муниципального образования муниципальный округ Обуховский</w:t>
      </w:r>
    </w:p>
    <w:p w:rsidR="00F049D0" w:rsidRDefault="00F049D0" w:rsidP="00D4421D">
      <w:pPr>
        <w:pStyle w:val="3"/>
        <w:shd w:val="clear" w:color="auto" w:fill="auto"/>
        <w:spacing w:line="274" w:lineRule="exact"/>
        <w:ind w:firstLine="360"/>
        <w:jc w:val="both"/>
        <w:rPr>
          <w:color w:val="auto"/>
          <w:sz w:val="24"/>
          <w:szCs w:val="24"/>
        </w:rPr>
      </w:pPr>
    </w:p>
    <w:p w:rsidR="00E930ED" w:rsidRDefault="008C1CA0" w:rsidP="00E930ED">
      <w:pPr>
        <w:pStyle w:val="3"/>
        <w:shd w:val="clear" w:color="auto" w:fill="auto"/>
        <w:spacing w:line="274" w:lineRule="exact"/>
        <w:ind w:firstLine="360"/>
        <w:jc w:val="both"/>
        <w:rPr>
          <w:color w:val="auto"/>
          <w:sz w:val="24"/>
          <w:szCs w:val="24"/>
        </w:rPr>
      </w:pPr>
      <w:r w:rsidRPr="00F131B0">
        <w:rPr>
          <w:color w:val="auto"/>
          <w:sz w:val="24"/>
          <w:szCs w:val="24"/>
        </w:rPr>
        <w:t>ПОСТАНОВЛЯЕТ</w:t>
      </w:r>
      <w:r w:rsidRPr="00F131B0">
        <w:rPr>
          <w:b/>
          <w:bCs/>
          <w:color w:val="auto"/>
          <w:sz w:val="24"/>
          <w:szCs w:val="24"/>
        </w:rPr>
        <w:t>:</w:t>
      </w:r>
    </w:p>
    <w:p w:rsidR="00E930ED" w:rsidRDefault="00E930ED" w:rsidP="00E930ED">
      <w:pPr>
        <w:pStyle w:val="3"/>
        <w:shd w:val="clear" w:color="auto" w:fill="auto"/>
        <w:spacing w:line="274" w:lineRule="exact"/>
        <w:ind w:firstLine="360"/>
        <w:jc w:val="both"/>
        <w:rPr>
          <w:color w:val="auto"/>
          <w:sz w:val="24"/>
          <w:szCs w:val="24"/>
        </w:rPr>
      </w:pPr>
    </w:p>
    <w:p w:rsidR="00E930ED" w:rsidRPr="00E930ED" w:rsidRDefault="00E930ED" w:rsidP="00E930ED">
      <w:pPr>
        <w:pStyle w:val="3"/>
        <w:shd w:val="clear" w:color="auto" w:fill="auto"/>
        <w:spacing w:line="274" w:lineRule="exact"/>
        <w:ind w:firstLine="36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</w:t>
      </w:r>
      <w:r w:rsidRPr="00E930ED">
        <w:rPr>
          <w:color w:val="auto"/>
          <w:sz w:val="24"/>
          <w:szCs w:val="24"/>
        </w:rPr>
        <w:t xml:space="preserve">. </w:t>
      </w:r>
      <w:r w:rsidR="00350C67" w:rsidRPr="00E930ED">
        <w:rPr>
          <w:color w:val="auto"/>
          <w:sz w:val="24"/>
          <w:szCs w:val="24"/>
          <w:lang w:bidi="ar-SA"/>
        </w:rPr>
        <w:t xml:space="preserve"> </w:t>
      </w:r>
      <w:r w:rsidR="00002248" w:rsidRPr="00E930ED">
        <w:rPr>
          <w:color w:val="auto"/>
          <w:sz w:val="24"/>
          <w:szCs w:val="24"/>
          <w:lang w:bidi="ar-SA"/>
        </w:rPr>
        <w:t xml:space="preserve">Внести изменения в </w:t>
      </w:r>
      <w:r w:rsidR="003D6DEE" w:rsidRPr="00E930ED">
        <w:rPr>
          <w:color w:val="auto"/>
          <w:sz w:val="24"/>
          <w:szCs w:val="24"/>
          <w:lang w:bidi="ar-SA"/>
        </w:rPr>
        <w:t>муниципальную</w:t>
      </w:r>
      <w:r w:rsidR="00EA3B1E" w:rsidRPr="00E930ED">
        <w:rPr>
          <w:color w:val="auto"/>
          <w:sz w:val="24"/>
          <w:szCs w:val="24"/>
          <w:lang w:bidi="ar-SA"/>
        </w:rPr>
        <w:t xml:space="preserve"> </w:t>
      </w:r>
      <w:r w:rsidR="00002248" w:rsidRPr="00E930ED">
        <w:rPr>
          <w:color w:val="auto"/>
          <w:sz w:val="24"/>
          <w:szCs w:val="24"/>
          <w:lang w:bidi="ar-SA"/>
        </w:rPr>
        <w:t>программу на</w:t>
      </w:r>
      <w:r w:rsidR="00C30AED" w:rsidRPr="00E930ED">
        <w:rPr>
          <w:color w:val="auto"/>
          <w:sz w:val="24"/>
          <w:szCs w:val="24"/>
          <w:lang w:bidi="ar-SA"/>
        </w:rPr>
        <w:t xml:space="preserve"> 20</w:t>
      </w:r>
      <w:r w:rsidR="00681302" w:rsidRPr="00E930ED">
        <w:rPr>
          <w:color w:val="auto"/>
          <w:sz w:val="24"/>
          <w:szCs w:val="24"/>
          <w:lang w:bidi="ar-SA"/>
        </w:rPr>
        <w:t>2</w:t>
      </w:r>
      <w:r w:rsidR="00AC6812" w:rsidRPr="00E930ED">
        <w:rPr>
          <w:color w:val="auto"/>
          <w:sz w:val="24"/>
          <w:szCs w:val="24"/>
          <w:lang w:bidi="ar-SA"/>
        </w:rPr>
        <w:t>3</w:t>
      </w:r>
      <w:r w:rsidR="00C30AED" w:rsidRPr="00E930ED">
        <w:rPr>
          <w:color w:val="auto"/>
          <w:sz w:val="24"/>
          <w:szCs w:val="24"/>
          <w:lang w:bidi="ar-SA"/>
        </w:rPr>
        <w:t xml:space="preserve"> </w:t>
      </w:r>
      <w:r w:rsidR="00002248" w:rsidRPr="00E930ED">
        <w:rPr>
          <w:color w:val="auto"/>
          <w:sz w:val="24"/>
          <w:szCs w:val="24"/>
          <w:lang w:bidi="ar-SA"/>
        </w:rPr>
        <w:t>год и</w:t>
      </w:r>
      <w:r w:rsidR="00AC6812" w:rsidRPr="00E930ED">
        <w:rPr>
          <w:color w:val="auto"/>
          <w:sz w:val="24"/>
          <w:szCs w:val="24"/>
          <w:lang w:bidi="ar-SA"/>
        </w:rPr>
        <w:t xml:space="preserve"> плановый период 2024-2025 годов</w:t>
      </w:r>
      <w:r w:rsidR="00002248" w:rsidRPr="00E930ED">
        <w:rPr>
          <w:color w:val="auto"/>
          <w:sz w:val="24"/>
          <w:szCs w:val="24"/>
          <w:lang w:bidi="ar-SA"/>
        </w:rPr>
        <w:t xml:space="preserve"> </w:t>
      </w:r>
      <w:r w:rsidR="00EA65DB" w:rsidRPr="00E930ED">
        <w:rPr>
          <w:color w:val="auto"/>
          <w:sz w:val="24"/>
          <w:szCs w:val="24"/>
          <w:lang w:bidi="ar-SA"/>
        </w:rPr>
        <w:t xml:space="preserve">«Участие </w:t>
      </w:r>
      <w:r w:rsidR="003F0D83" w:rsidRPr="00E930ED">
        <w:rPr>
          <w:color w:val="auto"/>
          <w:sz w:val="24"/>
          <w:szCs w:val="24"/>
          <w:lang w:bidi="ar-SA"/>
        </w:rPr>
        <w:t xml:space="preserve">в организации и финансировании: </w:t>
      </w:r>
      <w:r w:rsidR="00EA65DB" w:rsidRPr="00E930ED">
        <w:rPr>
          <w:color w:val="auto"/>
          <w:sz w:val="24"/>
          <w:szCs w:val="24"/>
          <w:lang w:bidi="ar-SA"/>
        </w:rPr>
        <w:t>в</w:t>
      </w:r>
      <w:r w:rsidR="003F0D83" w:rsidRPr="00E930ED">
        <w:rPr>
          <w:color w:val="auto"/>
          <w:sz w:val="24"/>
          <w:szCs w:val="24"/>
          <w:lang w:bidi="ar-SA"/>
        </w:rPr>
        <w:t xml:space="preserve">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</w:t>
      </w:r>
      <w:r w:rsidR="0082293E" w:rsidRPr="00E930ED">
        <w:rPr>
          <w:color w:val="auto"/>
          <w:sz w:val="24"/>
          <w:szCs w:val="24"/>
          <w:lang w:bidi="ar-SA"/>
        </w:rPr>
        <w:t xml:space="preserve"> </w:t>
      </w:r>
      <w:r w:rsidR="003F0D83" w:rsidRPr="00E930ED">
        <w:rPr>
          <w:color w:val="auto"/>
          <w:sz w:val="24"/>
          <w:szCs w:val="24"/>
          <w:lang w:bidi="ar-SA"/>
        </w:rPr>
        <w:t>от 18 до 20 лет, имеющих средн</w:t>
      </w:r>
      <w:r w:rsidR="00002248" w:rsidRPr="00E930ED">
        <w:rPr>
          <w:color w:val="auto"/>
          <w:sz w:val="24"/>
          <w:szCs w:val="24"/>
          <w:lang w:bidi="ar-SA"/>
        </w:rPr>
        <w:t xml:space="preserve">ее профессиональное образование </w:t>
      </w:r>
      <w:r w:rsidR="003F0D83" w:rsidRPr="00E930ED">
        <w:rPr>
          <w:color w:val="auto"/>
          <w:sz w:val="24"/>
          <w:szCs w:val="24"/>
          <w:lang w:bidi="ar-SA"/>
        </w:rPr>
        <w:t>и ищущих работу впервые</w:t>
      </w:r>
      <w:r w:rsidR="003F0D83" w:rsidRPr="00E930ED">
        <w:rPr>
          <w:color w:val="auto"/>
          <w:sz w:val="24"/>
          <w:szCs w:val="24"/>
        </w:rPr>
        <w:t>»</w:t>
      </w:r>
      <w:r w:rsidR="00002248" w:rsidRPr="00E930ED">
        <w:rPr>
          <w:color w:val="auto"/>
          <w:sz w:val="24"/>
          <w:szCs w:val="24"/>
        </w:rPr>
        <w:t xml:space="preserve"> </w:t>
      </w:r>
      <w:r w:rsidR="008F3D81">
        <w:rPr>
          <w:color w:val="auto"/>
          <w:sz w:val="24"/>
          <w:szCs w:val="24"/>
        </w:rPr>
        <w:t xml:space="preserve">                </w:t>
      </w:r>
      <w:r w:rsidR="00002248" w:rsidRPr="00E930ED">
        <w:rPr>
          <w:color w:val="auto"/>
          <w:sz w:val="24"/>
          <w:szCs w:val="24"/>
        </w:rPr>
        <w:t xml:space="preserve">(в редакции постановления МА МО </w:t>
      </w:r>
      <w:proofErr w:type="spellStart"/>
      <w:r w:rsidR="00002248" w:rsidRPr="00E930ED">
        <w:rPr>
          <w:color w:val="auto"/>
          <w:sz w:val="24"/>
          <w:szCs w:val="24"/>
        </w:rPr>
        <w:t>МО</w:t>
      </w:r>
      <w:proofErr w:type="spellEnd"/>
      <w:r w:rsidRPr="00E930ED">
        <w:rPr>
          <w:color w:val="auto"/>
          <w:sz w:val="24"/>
          <w:szCs w:val="24"/>
        </w:rPr>
        <w:t xml:space="preserve"> </w:t>
      </w:r>
      <w:proofErr w:type="spellStart"/>
      <w:r w:rsidR="008F3D81">
        <w:rPr>
          <w:color w:val="auto"/>
          <w:sz w:val="24"/>
          <w:szCs w:val="24"/>
        </w:rPr>
        <w:t>Обуховский</w:t>
      </w:r>
      <w:proofErr w:type="spellEnd"/>
      <w:r w:rsidR="008F3D81">
        <w:rPr>
          <w:color w:val="auto"/>
          <w:sz w:val="24"/>
          <w:szCs w:val="24"/>
        </w:rPr>
        <w:t xml:space="preserve"> от 31.10.2023 № 76), </w:t>
      </w:r>
      <w:bookmarkStart w:id="1" w:name="_GoBack"/>
      <w:bookmarkEnd w:id="1"/>
      <w:r w:rsidRPr="00E930ED">
        <w:rPr>
          <w:sz w:val="24"/>
          <w:szCs w:val="24"/>
        </w:rPr>
        <w:t xml:space="preserve"> изложив «План реал</w:t>
      </w:r>
      <w:r>
        <w:rPr>
          <w:sz w:val="24"/>
          <w:szCs w:val="24"/>
        </w:rPr>
        <w:t xml:space="preserve">изации муниципальной программы» </w:t>
      </w:r>
      <w:r w:rsidRPr="00E930ED">
        <w:rPr>
          <w:sz w:val="24"/>
          <w:szCs w:val="24"/>
        </w:rPr>
        <w:t>и «Обоснование и расчеты необходимого объема финансирования программы» в новой редакции согласно приложению к настоящему постановлению.</w:t>
      </w:r>
    </w:p>
    <w:p w:rsidR="008C1CA0" w:rsidRPr="00E930ED" w:rsidRDefault="00350C67" w:rsidP="00002248">
      <w:pPr>
        <w:tabs>
          <w:tab w:val="left" w:pos="851"/>
        </w:tabs>
        <w:spacing w:line="278" w:lineRule="exact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E930ED">
        <w:rPr>
          <w:rFonts w:ascii="Times New Roman" w:hAnsi="Times New Roman" w:cs="Times New Roman"/>
          <w:color w:val="auto"/>
        </w:rPr>
        <w:t xml:space="preserve"> </w:t>
      </w:r>
      <w:r w:rsidR="00E930ED">
        <w:rPr>
          <w:rFonts w:ascii="Times New Roman" w:hAnsi="Times New Roman" w:cs="Times New Roman"/>
          <w:color w:val="auto"/>
        </w:rPr>
        <w:tab/>
      </w:r>
      <w:r w:rsidRPr="00E930ED">
        <w:rPr>
          <w:rFonts w:ascii="Times New Roman" w:hAnsi="Times New Roman" w:cs="Times New Roman"/>
          <w:color w:val="auto"/>
        </w:rPr>
        <w:t xml:space="preserve">2. </w:t>
      </w:r>
      <w:r w:rsidR="008C1CA0" w:rsidRPr="00E930ED">
        <w:rPr>
          <w:rFonts w:ascii="Times New Roman" w:hAnsi="Times New Roman" w:cs="Times New Roman"/>
          <w:color w:val="auto"/>
        </w:rPr>
        <w:t xml:space="preserve">Контроль за исполнением настоящего постановления оставляю за собой. </w:t>
      </w:r>
    </w:p>
    <w:p w:rsidR="008C1CA0" w:rsidRPr="00E930ED" w:rsidRDefault="008C1CA0" w:rsidP="00681C40">
      <w:pPr>
        <w:pStyle w:val="3"/>
        <w:shd w:val="clear" w:color="auto" w:fill="auto"/>
        <w:tabs>
          <w:tab w:val="left" w:pos="993"/>
        </w:tabs>
        <w:spacing w:line="274" w:lineRule="exact"/>
        <w:ind w:firstLine="567"/>
        <w:rPr>
          <w:color w:val="auto"/>
          <w:sz w:val="24"/>
          <w:szCs w:val="24"/>
        </w:rPr>
      </w:pPr>
    </w:p>
    <w:p w:rsidR="008C1CA0" w:rsidRDefault="008C1CA0" w:rsidP="00F049D0">
      <w:pPr>
        <w:pStyle w:val="3"/>
        <w:shd w:val="clear" w:color="auto" w:fill="auto"/>
        <w:tabs>
          <w:tab w:val="left" w:pos="993"/>
        </w:tabs>
        <w:spacing w:line="274" w:lineRule="exact"/>
        <w:jc w:val="both"/>
        <w:rPr>
          <w:color w:val="auto"/>
          <w:sz w:val="24"/>
          <w:szCs w:val="24"/>
        </w:rPr>
      </w:pPr>
    </w:p>
    <w:p w:rsidR="00F049D0" w:rsidRPr="00F131B0" w:rsidRDefault="00F049D0" w:rsidP="00F049D0">
      <w:pPr>
        <w:pStyle w:val="3"/>
        <w:shd w:val="clear" w:color="auto" w:fill="auto"/>
        <w:tabs>
          <w:tab w:val="left" w:pos="993"/>
        </w:tabs>
        <w:spacing w:line="274" w:lineRule="exact"/>
        <w:jc w:val="both"/>
        <w:rPr>
          <w:color w:val="auto"/>
          <w:sz w:val="24"/>
          <w:szCs w:val="24"/>
        </w:rPr>
      </w:pPr>
    </w:p>
    <w:p w:rsidR="00A87903" w:rsidRPr="008910A8" w:rsidRDefault="00002248" w:rsidP="00A87903">
      <w:pPr>
        <w:pStyle w:val="3"/>
        <w:shd w:val="clear" w:color="auto" w:fill="auto"/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A87903" w:rsidRPr="008910A8">
        <w:rPr>
          <w:sz w:val="24"/>
          <w:szCs w:val="24"/>
        </w:rPr>
        <w:t xml:space="preserve">местной администрации    </w:t>
      </w:r>
      <w:r w:rsidR="00A87903">
        <w:rPr>
          <w:sz w:val="24"/>
          <w:szCs w:val="24"/>
        </w:rPr>
        <w:t xml:space="preserve">                                                      </w:t>
      </w:r>
      <w:r>
        <w:rPr>
          <w:sz w:val="24"/>
          <w:szCs w:val="24"/>
        </w:rPr>
        <w:t xml:space="preserve">           </w:t>
      </w:r>
      <w:r w:rsidR="00CE62C5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И.О. Кудровский </w:t>
      </w:r>
      <w:r w:rsidR="00A87903" w:rsidRPr="008910A8">
        <w:rPr>
          <w:sz w:val="24"/>
          <w:szCs w:val="24"/>
        </w:rPr>
        <w:t xml:space="preserve">                                                       </w:t>
      </w:r>
    </w:p>
    <w:p w:rsidR="003F0D83" w:rsidRDefault="008C1CA0" w:rsidP="0037481B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  <w:r w:rsidRPr="00F131B0">
        <w:rPr>
          <w:color w:val="auto"/>
          <w:sz w:val="24"/>
          <w:szCs w:val="24"/>
        </w:rPr>
        <w:t xml:space="preserve">                                                           </w:t>
      </w:r>
      <w:bookmarkEnd w:id="0"/>
      <w:r w:rsidR="0037481B">
        <w:rPr>
          <w:color w:val="auto"/>
          <w:sz w:val="24"/>
          <w:szCs w:val="24"/>
        </w:rPr>
        <w:t xml:space="preserve">                                                                </w:t>
      </w:r>
    </w:p>
    <w:p w:rsidR="00B27376" w:rsidRDefault="0037481B" w:rsidP="003F0D83">
      <w:pPr>
        <w:pStyle w:val="3"/>
        <w:shd w:val="clear" w:color="auto" w:fill="auto"/>
        <w:spacing w:line="274" w:lineRule="exact"/>
        <w:ind w:firstLine="7371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</w:t>
      </w:r>
    </w:p>
    <w:p w:rsidR="00B27376" w:rsidRDefault="00B27376" w:rsidP="003F0D83">
      <w:pPr>
        <w:pStyle w:val="3"/>
        <w:shd w:val="clear" w:color="auto" w:fill="auto"/>
        <w:spacing w:line="274" w:lineRule="exact"/>
        <w:ind w:firstLine="7371"/>
        <w:jc w:val="both"/>
        <w:rPr>
          <w:color w:val="auto"/>
          <w:sz w:val="24"/>
          <w:szCs w:val="24"/>
        </w:rPr>
      </w:pPr>
    </w:p>
    <w:p w:rsidR="00002248" w:rsidRDefault="00002248" w:rsidP="00B27376">
      <w:pPr>
        <w:pStyle w:val="3"/>
        <w:shd w:val="clear" w:color="auto" w:fill="auto"/>
        <w:spacing w:line="274" w:lineRule="exact"/>
        <w:ind w:firstLine="7655"/>
        <w:jc w:val="both"/>
        <w:rPr>
          <w:color w:val="auto"/>
          <w:sz w:val="22"/>
          <w:szCs w:val="22"/>
        </w:rPr>
      </w:pPr>
    </w:p>
    <w:p w:rsidR="00002248" w:rsidRDefault="00002248" w:rsidP="00B27376">
      <w:pPr>
        <w:pStyle w:val="3"/>
        <w:shd w:val="clear" w:color="auto" w:fill="auto"/>
        <w:spacing w:line="274" w:lineRule="exact"/>
        <w:ind w:firstLine="7655"/>
        <w:jc w:val="both"/>
        <w:rPr>
          <w:color w:val="auto"/>
          <w:sz w:val="22"/>
          <w:szCs w:val="22"/>
        </w:rPr>
      </w:pPr>
    </w:p>
    <w:p w:rsidR="00002248" w:rsidRDefault="00002248" w:rsidP="00B27376">
      <w:pPr>
        <w:pStyle w:val="3"/>
        <w:shd w:val="clear" w:color="auto" w:fill="auto"/>
        <w:spacing w:line="274" w:lineRule="exact"/>
        <w:ind w:firstLine="7655"/>
        <w:jc w:val="both"/>
        <w:rPr>
          <w:color w:val="auto"/>
          <w:sz w:val="22"/>
          <w:szCs w:val="22"/>
        </w:rPr>
      </w:pPr>
    </w:p>
    <w:p w:rsidR="00002248" w:rsidRDefault="00002248" w:rsidP="00B27376">
      <w:pPr>
        <w:pStyle w:val="3"/>
        <w:shd w:val="clear" w:color="auto" w:fill="auto"/>
        <w:spacing w:line="274" w:lineRule="exact"/>
        <w:ind w:firstLine="7655"/>
        <w:jc w:val="both"/>
        <w:rPr>
          <w:color w:val="auto"/>
          <w:sz w:val="22"/>
          <w:szCs w:val="22"/>
        </w:rPr>
      </w:pPr>
    </w:p>
    <w:p w:rsidR="00002248" w:rsidRDefault="00002248" w:rsidP="00B27376">
      <w:pPr>
        <w:pStyle w:val="3"/>
        <w:shd w:val="clear" w:color="auto" w:fill="auto"/>
        <w:spacing w:line="274" w:lineRule="exact"/>
        <w:ind w:firstLine="7655"/>
        <w:jc w:val="both"/>
        <w:rPr>
          <w:color w:val="auto"/>
          <w:sz w:val="22"/>
          <w:szCs w:val="22"/>
        </w:rPr>
      </w:pPr>
    </w:p>
    <w:p w:rsidR="00002248" w:rsidRDefault="00002248" w:rsidP="00B27376">
      <w:pPr>
        <w:pStyle w:val="3"/>
        <w:shd w:val="clear" w:color="auto" w:fill="auto"/>
        <w:spacing w:line="274" w:lineRule="exact"/>
        <w:ind w:firstLine="7655"/>
        <w:jc w:val="both"/>
        <w:rPr>
          <w:color w:val="auto"/>
          <w:sz w:val="22"/>
          <w:szCs w:val="22"/>
        </w:rPr>
      </w:pPr>
    </w:p>
    <w:p w:rsidR="00002248" w:rsidRDefault="00002248" w:rsidP="00B27376">
      <w:pPr>
        <w:pStyle w:val="3"/>
        <w:shd w:val="clear" w:color="auto" w:fill="auto"/>
        <w:spacing w:line="274" w:lineRule="exact"/>
        <w:ind w:firstLine="7655"/>
        <w:jc w:val="both"/>
        <w:rPr>
          <w:color w:val="auto"/>
          <w:sz w:val="22"/>
          <w:szCs w:val="22"/>
        </w:rPr>
      </w:pPr>
    </w:p>
    <w:p w:rsidR="00002248" w:rsidRDefault="00002248" w:rsidP="00B27376">
      <w:pPr>
        <w:pStyle w:val="3"/>
        <w:shd w:val="clear" w:color="auto" w:fill="auto"/>
        <w:spacing w:line="274" w:lineRule="exact"/>
        <w:ind w:firstLine="7655"/>
        <w:jc w:val="both"/>
        <w:rPr>
          <w:color w:val="auto"/>
          <w:sz w:val="22"/>
          <w:szCs w:val="22"/>
        </w:rPr>
      </w:pPr>
    </w:p>
    <w:p w:rsidR="00002248" w:rsidRDefault="00002248" w:rsidP="00B27376">
      <w:pPr>
        <w:pStyle w:val="3"/>
        <w:shd w:val="clear" w:color="auto" w:fill="auto"/>
        <w:spacing w:line="274" w:lineRule="exact"/>
        <w:ind w:firstLine="7655"/>
        <w:jc w:val="both"/>
        <w:rPr>
          <w:color w:val="auto"/>
          <w:sz w:val="22"/>
          <w:szCs w:val="22"/>
        </w:rPr>
      </w:pPr>
    </w:p>
    <w:p w:rsidR="00002248" w:rsidRDefault="00002248" w:rsidP="00B27376">
      <w:pPr>
        <w:pStyle w:val="3"/>
        <w:shd w:val="clear" w:color="auto" w:fill="auto"/>
        <w:spacing w:line="274" w:lineRule="exact"/>
        <w:ind w:firstLine="7655"/>
        <w:jc w:val="both"/>
        <w:rPr>
          <w:color w:val="auto"/>
          <w:sz w:val="22"/>
          <w:szCs w:val="22"/>
        </w:rPr>
      </w:pPr>
    </w:p>
    <w:p w:rsidR="00002248" w:rsidRDefault="00002248" w:rsidP="00B27376">
      <w:pPr>
        <w:pStyle w:val="3"/>
        <w:shd w:val="clear" w:color="auto" w:fill="auto"/>
        <w:spacing w:line="274" w:lineRule="exact"/>
        <w:ind w:firstLine="7655"/>
        <w:jc w:val="both"/>
        <w:rPr>
          <w:color w:val="auto"/>
          <w:sz w:val="22"/>
          <w:szCs w:val="22"/>
        </w:rPr>
      </w:pPr>
    </w:p>
    <w:p w:rsidR="00002248" w:rsidRDefault="00002248" w:rsidP="00B27376">
      <w:pPr>
        <w:pStyle w:val="3"/>
        <w:shd w:val="clear" w:color="auto" w:fill="auto"/>
        <w:spacing w:line="274" w:lineRule="exact"/>
        <w:ind w:firstLine="7655"/>
        <w:jc w:val="both"/>
        <w:rPr>
          <w:color w:val="auto"/>
          <w:sz w:val="22"/>
          <w:szCs w:val="22"/>
        </w:rPr>
      </w:pPr>
    </w:p>
    <w:p w:rsidR="00FC3E3B" w:rsidRDefault="00FC3E3B" w:rsidP="00FC3E3B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Н</w:t>
      </w:r>
      <w:r w:rsidRPr="00B0127F">
        <w:rPr>
          <w:rFonts w:ascii="Times New Roman" w:hAnsi="Times New Roman" w:cs="Times New Roman"/>
          <w:b/>
        </w:rPr>
        <w:t xml:space="preserve"> РЕАЛИЗАЦИИ </w:t>
      </w:r>
      <w:r w:rsidR="00C30B51">
        <w:rPr>
          <w:rFonts w:ascii="Times New Roman" w:hAnsi="Times New Roman" w:cs="Times New Roman"/>
          <w:b/>
        </w:rPr>
        <w:t>МУНИЦИПАЛЬНОЙ</w:t>
      </w:r>
      <w:r>
        <w:rPr>
          <w:rFonts w:ascii="Times New Roman" w:hAnsi="Times New Roman" w:cs="Times New Roman"/>
          <w:b/>
        </w:rPr>
        <w:t xml:space="preserve"> </w:t>
      </w:r>
      <w:r w:rsidRPr="00B0127F">
        <w:rPr>
          <w:rFonts w:ascii="Times New Roman" w:hAnsi="Times New Roman" w:cs="Times New Roman"/>
          <w:b/>
        </w:rPr>
        <w:t>ПРОГРАММЫ</w:t>
      </w:r>
    </w:p>
    <w:p w:rsidR="00A2054A" w:rsidRDefault="00A2054A" w:rsidP="00FC3E3B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A2054A" w:rsidRDefault="00A2054A" w:rsidP="00FC3E3B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2821"/>
        <w:gridCol w:w="1924"/>
        <w:gridCol w:w="1388"/>
        <w:gridCol w:w="1255"/>
        <w:gridCol w:w="908"/>
        <w:gridCol w:w="885"/>
      </w:tblGrid>
      <w:tr w:rsidR="006C273C" w:rsidTr="00E2292A">
        <w:tc>
          <w:tcPr>
            <w:tcW w:w="675" w:type="dxa"/>
            <w:vMerge w:val="restart"/>
          </w:tcPr>
          <w:p w:rsidR="006C273C" w:rsidRPr="00A2054A" w:rsidRDefault="006C273C" w:rsidP="00FC3E3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2054A">
              <w:rPr>
                <w:rFonts w:ascii="Times New Roman" w:hAnsi="Times New Roman" w:cs="Times New Roman"/>
                <w:bCs/>
              </w:rPr>
              <w:t>№</w:t>
            </w:r>
          </w:p>
          <w:p w:rsidR="006C273C" w:rsidRPr="00A2054A" w:rsidRDefault="006C273C" w:rsidP="00FC3E3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2054A"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2821" w:type="dxa"/>
            <w:vMerge w:val="restart"/>
          </w:tcPr>
          <w:p w:rsidR="006C273C" w:rsidRPr="00A2054A" w:rsidRDefault="006C273C" w:rsidP="00FC3E3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1924" w:type="dxa"/>
            <w:vMerge w:val="restart"/>
          </w:tcPr>
          <w:p w:rsidR="006C273C" w:rsidRPr="00A2054A" w:rsidRDefault="006C273C" w:rsidP="00FC3E3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туральные показатели</w:t>
            </w:r>
          </w:p>
        </w:tc>
        <w:tc>
          <w:tcPr>
            <w:tcW w:w="1388" w:type="dxa"/>
            <w:vMerge w:val="restart"/>
          </w:tcPr>
          <w:p w:rsidR="006C273C" w:rsidRPr="00A2054A" w:rsidRDefault="006C273C" w:rsidP="00FC3E3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роки исполнения</w:t>
            </w:r>
          </w:p>
        </w:tc>
        <w:tc>
          <w:tcPr>
            <w:tcW w:w="1255" w:type="dxa"/>
          </w:tcPr>
          <w:p w:rsidR="006C273C" w:rsidRPr="00A2054A" w:rsidRDefault="006C273C" w:rsidP="00FC3E3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3 г.</w:t>
            </w:r>
          </w:p>
        </w:tc>
        <w:tc>
          <w:tcPr>
            <w:tcW w:w="1793" w:type="dxa"/>
            <w:gridSpan w:val="2"/>
          </w:tcPr>
          <w:p w:rsidR="006C273C" w:rsidRPr="00A2054A" w:rsidRDefault="006C273C" w:rsidP="00FC3E3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лановый период</w:t>
            </w:r>
          </w:p>
        </w:tc>
      </w:tr>
      <w:tr w:rsidR="006C273C" w:rsidTr="00E2292A">
        <w:tc>
          <w:tcPr>
            <w:tcW w:w="675" w:type="dxa"/>
            <w:vMerge/>
          </w:tcPr>
          <w:p w:rsidR="006C273C" w:rsidRPr="00F131B0" w:rsidRDefault="006C273C" w:rsidP="00A2054A">
            <w:pPr>
              <w:pStyle w:val="3"/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2821" w:type="dxa"/>
            <w:vMerge/>
          </w:tcPr>
          <w:p w:rsidR="006C273C" w:rsidRPr="00F131B0" w:rsidRDefault="006C273C" w:rsidP="00A205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6C273C" w:rsidRPr="00A2054A" w:rsidRDefault="006C273C" w:rsidP="00A2054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8" w:type="dxa"/>
            <w:vMerge/>
          </w:tcPr>
          <w:p w:rsidR="006C273C" w:rsidRPr="00A2054A" w:rsidRDefault="006C273C" w:rsidP="00A2054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5" w:type="dxa"/>
          </w:tcPr>
          <w:p w:rsidR="006C273C" w:rsidRDefault="006C273C" w:rsidP="00A2054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нежные показатели</w:t>
            </w:r>
          </w:p>
          <w:p w:rsidR="006C273C" w:rsidRPr="00A2054A" w:rsidRDefault="006C273C" w:rsidP="00A2054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тыс.руб.)</w:t>
            </w:r>
          </w:p>
        </w:tc>
        <w:tc>
          <w:tcPr>
            <w:tcW w:w="908" w:type="dxa"/>
          </w:tcPr>
          <w:p w:rsidR="006C273C" w:rsidRPr="00A2054A" w:rsidRDefault="006C273C" w:rsidP="00A2054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4 г.</w:t>
            </w:r>
          </w:p>
        </w:tc>
        <w:tc>
          <w:tcPr>
            <w:tcW w:w="885" w:type="dxa"/>
          </w:tcPr>
          <w:p w:rsidR="006C273C" w:rsidRPr="00A2054A" w:rsidRDefault="006C273C" w:rsidP="00A2054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5 г.</w:t>
            </w:r>
          </w:p>
        </w:tc>
      </w:tr>
      <w:tr w:rsidR="00E2292A" w:rsidTr="00E2292A">
        <w:tc>
          <w:tcPr>
            <w:tcW w:w="675" w:type="dxa"/>
          </w:tcPr>
          <w:p w:rsidR="00E2292A" w:rsidRPr="00F131B0" w:rsidRDefault="00E2292A" w:rsidP="002615D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 w:rsidRPr="00F131B0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2821" w:type="dxa"/>
          </w:tcPr>
          <w:p w:rsidR="00E2292A" w:rsidRPr="00F131B0" w:rsidRDefault="00E2292A" w:rsidP="00E22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1B0">
              <w:rPr>
                <w:rStyle w:val="25"/>
                <w:rFonts w:eastAsiaTheme="minorHAnsi"/>
                <w:color w:val="auto"/>
                <w:sz w:val="24"/>
                <w:szCs w:val="24"/>
              </w:rPr>
              <w:t xml:space="preserve">Организация </w:t>
            </w:r>
            <w:r w:rsidR="00FE3B3E">
              <w:rPr>
                <w:rStyle w:val="25"/>
                <w:rFonts w:eastAsiaTheme="minorHAnsi"/>
                <w:color w:val="auto"/>
                <w:sz w:val="24"/>
                <w:szCs w:val="24"/>
              </w:rPr>
              <w:t xml:space="preserve">и финансирование </w:t>
            </w:r>
            <w:r w:rsidRPr="00F131B0">
              <w:rPr>
                <w:rStyle w:val="25"/>
                <w:rFonts w:eastAsiaTheme="minorHAnsi"/>
                <w:color w:val="auto"/>
                <w:sz w:val="24"/>
                <w:szCs w:val="24"/>
              </w:rPr>
              <w:t>временного трудоустройства несовершеннолетних в возрасте от 14 до 18 лет</w:t>
            </w:r>
            <w:r>
              <w:rPr>
                <w:rStyle w:val="25"/>
                <w:rFonts w:eastAsiaTheme="minorHAnsi"/>
                <w:color w:val="auto"/>
                <w:sz w:val="24"/>
                <w:szCs w:val="24"/>
              </w:rPr>
              <w:t>, в свободное от учебы время,</w:t>
            </w:r>
            <w:r w:rsidRPr="00F131B0">
              <w:rPr>
                <w:rStyle w:val="2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>
              <w:rPr>
                <w:rStyle w:val="25"/>
                <w:rFonts w:eastAsiaTheme="minorHAnsi"/>
                <w:color w:val="auto"/>
                <w:sz w:val="24"/>
                <w:szCs w:val="24"/>
              </w:rPr>
              <w:t>проживающих на территории округа,</w:t>
            </w:r>
            <w:r w:rsidRPr="00F131B0">
              <w:rPr>
                <w:rStyle w:val="25"/>
                <w:rFonts w:eastAsiaTheme="minorHAnsi"/>
                <w:color w:val="auto"/>
                <w:sz w:val="24"/>
                <w:szCs w:val="24"/>
              </w:rPr>
              <w:t xml:space="preserve"> в свободное от учёбы время</w:t>
            </w:r>
          </w:p>
        </w:tc>
        <w:tc>
          <w:tcPr>
            <w:tcW w:w="1924" w:type="dxa"/>
          </w:tcPr>
          <w:p w:rsidR="00E2292A" w:rsidRPr="002615D7" w:rsidRDefault="00E2292A" w:rsidP="006C273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292A" w:rsidRPr="002615D7" w:rsidRDefault="00E2292A" w:rsidP="006C273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292A" w:rsidRPr="002615D7" w:rsidRDefault="00E2292A" w:rsidP="006C273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292A" w:rsidRPr="002615D7" w:rsidRDefault="00E2292A" w:rsidP="006C273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292A" w:rsidRPr="002615D7" w:rsidRDefault="00E2292A" w:rsidP="006C273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292A" w:rsidRPr="002615D7" w:rsidRDefault="007D2E1A" w:rsidP="006C273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388" w:type="dxa"/>
          </w:tcPr>
          <w:p w:rsidR="00E2292A" w:rsidRPr="002615D7" w:rsidRDefault="00E2292A" w:rsidP="006C273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292A" w:rsidRPr="002615D7" w:rsidRDefault="00E2292A" w:rsidP="006C273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292A" w:rsidRPr="002615D7" w:rsidRDefault="00E2292A" w:rsidP="006C273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292A" w:rsidRPr="002615D7" w:rsidRDefault="00E2292A" w:rsidP="006C273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292A" w:rsidRPr="002615D7" w:rsidRDefault="00E2292A" w:rsidP="006C273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5D7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255" w:type="dxa"/>
          </w:tcPr>
          <w:p w:rsidR="00E2292A" w:rsidRPr="002615D7" w:rsidRDefault="00E2292A" w:rsidP="006C273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292A" w:rsidRPr="002615D7" w:rsidRDefault="00E2292A" w:rsidP="006C273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292A" w:rsidRPr="002615D7" w:rsidRDefault="00E2292A" w:rsidP="006C273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292A" w:rsidRPr="002615D7" w:rsidRDefault="00E2292A" w:rsidP="006C273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292A" w:rsidRPr="002615D7" w:rsidRDefault="00E2292A" w:rsidP="006C273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292A" w:rsidRPr="002615D7" w:rsidRDefault="007D2E1A" w:rsidP="00DD560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9,7</w:t>
            </w:r>
          </w:p>
        </w:tc>
        <w:tc>
          <w:tcPr>
            <w:tcW w:w="908" w:type="dxa"/>
          </w:tcPr>
          <w:p w:rsidR="00E2292A" w:rsidRPr="002615D7" w:rsidRDefault="00E2292A" w:rsidP="00B7645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292A" w:rsidRPr="002615D7" w:rsidRDefault="00E2292A" w:rsidP="00B7645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292A" w:rsidRPr="002615D7" w:rsidRDefault="00E2292A" w:rsidP="00B7645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292A" w:rsidRPr="002615D7" w:rsidRDefault="00E2292A" w:rsidP="00B7645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292A" w:rsidRPr="002615D7" w:rsidRDefault="00E2292A" w:rsidP="00B7645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292A" w:rsidRPr="002615D7" w:rsidRDefault="00E2292A" w:rsidP="00DD560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5D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DD560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2615D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DD560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85" w:type="dxa"/>
          </w:tcPr>
          <w:p w:rsidR="00E2292A" w:rsidRPr="002615D7" w:rsidRDefault="00E2292A" w:rsidP="00B7645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292A" w:rsidRPr="002615D7" w:rsidRDefault="00E2292A" w:rsidP="00B7645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292A" w:rsidRPr="002615D7" w:rsidRDefault="00E2292A" w:rsidP="00B7645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292A" w:rsidRPr="002615D7" w:rsidRDefault="00E2292A" w:rsidP="00B7645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292A" w:rsidRPr="002615D7" w:rsidRDefault="00E2292A" w:rsidP="00B7645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292A" w:rsidRPr="002615D7" w:rsidRDefault="00DD5604" w:rsidP="00B7645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1</w:t>
            </w:r>
            <w:r w:rsidR="00E2292A" w:rsidRPr="002615D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E2292A" w:rsidTr="00E2292A">
        <w:tc>
          <w:tcPr>
            <w:tcW w:w="675" w:type="dxa"/>
          </w:tcPr>
          <w:p w:rsidR="00E2292A" w:rsidRPr="00F131B0" w:rsidRDefault="00E2292A" w:rsidP="002615D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821" w:type="dxa"/>
          </w:tcPr>
          <w:p w:rsidR="00E2292A" w:rsidRPr="00A91951" w:rsidRDefault="00E2292A" w:rsidP="00E2292A">
            <w:pPr>
              <w:autoSpaceDE w:val="0"/>
              <w:autoSpaceDN w:val="0"/>
              <w:adjustRightInd w:val="0"/>
              <w:jc w:val="center"/>
              <w:rPr>
                <w:rStyle w:val="25"/>
                <w:rFonts w:eastAsiaTheme="minorHAnsi"/>
                <w:color w:val="auto"/>
                <w:sz w:val="24"/>
                <w:szCs w:val="24"/>
              </w:rPr>
            </w:pPr>
            <w:r w:rsidRPr="00A91951">
              <w:rPr>
                <w:rStyle w:val="25"/>
                <w:rFonts w:eastAsiaTheme="minorHAnsi"/>
                <w:color w:val="auto"/>
                <w:sz w:val="24"/>
                <w:szCs w:val="24"/>
              </w:rPr>
              <w:t xml:space="preserve">Организация временного трудоустройства </w:t>
            </w:r>
            <w:r w:rsidRPr="00A91951">
              <w:rPr>
                <w:rFonts w:ascii="Times New Roman" w:hAnsi="Times New Roman" w:cs="Times New Roman"/>
                <w:sz w:val="24"/>
                <w:szCs w:val="24"/>
              </w:rPr>
              <w:t>граждан, испыт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щих трудности в поиске работы</w:t>
            </w:r>
            <w:r w:rsidRPr="00A919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1951">
              <w:rPr>
                <w:rStyle w:val="25"/>
                <w:rFonts w:eastAsiaTheme="minorHAnsi"/>
                <w:color w:val="auto"/>
                <w:sz w:val="24"/>
                <w:szCs w:val="24"/>
              </w:rPr>
              <w:t xml:space="preserve"> проживающих на территории округа</w:t>
            </w:r>
          </w:p>
        </w:tc>
        <w:tc>
          <w:tcPr>
            <w:tcW w:w="1924" w:type="dxa"/>
          </w:tcPr>
          <w:p w:rsidR="00E2292A" w:rsidRPr="002615D7" w:rsidRDefault="00E2292A" w:rsidP="006C273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92A" w:rsidRPr="002615D7" w:rsidRDefault="00E2292A" w:rsidP="002615D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92A" w:rsidRPr="002615D7" w:rsidRDefault="00E2292A" w:rsidP="006C273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92A" w:rsidRPr="002615D7" w:rsidRDefault="007D2E1A" w:rsidP="006C273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88" w:type="dxa"/>
          </w:tcPr>
          <w:p w:rsidR="00E2292A" w:rsidRPr="002615D7" w:rsidRDefault="00E2292A" w:rsidP="006C273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92A" w:rsidRPr="002615D7" w:rsidRDefault="00E2292A" w:rsidP="00E2292A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92A" w:rsidRPr="002615D7" w:rsidRDefault="002E5BAF" w:rsidP="006C273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255" w:type="dxa"/>
          </w:tcPr>
          <w:p w:rsidR="00E2292A" w:rsidRPr="002615D7" w:rsidRDefault="00E2292A" w:rsidP="006C273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92A" w:rsidRPr="002615D7" w:rsidRDefault="00E2292A" w:rsidP="006C273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92A" w:rsidRPr="002615D7" w:rsidRDefault="00E2292A" w:rsidP="00B70F2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92A" w:rsidRPr="002615D7" w:rsidRDefault="00AB79BB" w:rsidP="00DD560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5,9</w:t>
            </w:r>
          </w:p>
        </w:tc>
        <w:tc>
          <w:tcPr>
            <w:tcW w:w="908" w:type="dxa"/>
          </w:tcPr>
          <w:p w:rsidR="00E2292A" w:rsidRPr="002615D7" w:rsidRDefault="00E2292A" w:rsidP="00B7645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92A" w:rsidRPr="002615D7" w:rsidRDefault="00E2292A" w:rsidP="00B7645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92A" w:rsidRPr="002615D7" w:rsidRDefault="00E2292A" w:rsidP="00B70F2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92A" w:rsidRPr="002615D7" w:rsidRDefault="00E2292A" w:rsidP="00DD560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5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D560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2615D7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85" w:type="dxa"/>
          </w:tcPr>
          <w:p w:rsidR="00E2292A" w:rsidRPr="002615D7" w:rsidRDefault="00E2292A" w:rsidP="00B7645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92A" w:rsidRPr="002615D7" w:rsidRDefault="00E2292A" w:rsidP="00B7645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92A" w:rsidRPr="002615D7" w:rsidRDefault="00E2292A" w:rsidP="00B70F2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92A" w:rsidRPr="002615D7" w:rsidRDefault="00E2292A" w:rsidP="00DD560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5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D560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2615D7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E2292A" w:rsidTr="00E2292A">
        <w:tc>
          <w:tcPr>
            <w:tcW w:w="675" w:type="dxa"/>
          </w:tcPr>
          <w:p w:rsidR="00E2292A" w:rsidRDefault="00E2292A" w:rsidP="006C273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1" w:type="dxa"/>
          </w:tcPr>
          <w:p w:rsidR="00E2292A" w:rsidRPr="00190C16" w:rsidRDefault="00E2292A" w:rsidP="006C273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292A" w:rsidRPr="00190C16" w:rsidRDefault="00E2292A" w:rsidP="006C273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C16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  <w:p w:rsidR="00E2292A" w:rsidRPr="00190C16" w:rsidRDefault="00E2292A" w:rsidP="006C273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292A" w:rsidRPr="00190C16" w:rsidRDefault="00E2292A" w:rsidP="006C273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4" w:type="dxa"/>
          </w:tcPr>
          <w:p w:rsidR="00E2292A" w:rsidRPr="002615D7" w:rsidRDefault="00E2292A" w:rsidP="006C273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292A" w:rsidRPr="002615D7" w:rsidRDefault="00B8479F" w:rsidP="006C273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388" w:type="dxa"/>
          </w:tcPr>
          <w:p w:rsidR="00356C4F" w:rsidRDefault="00356C4F" w:rsidP="006C273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56C4F" w:rsidRPr="00190C16" w:rsidRDefault="00356C4F" w:rsidP="006C273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E2292A" w:rsidRPr="002615D7" w:rsidRDefault="00E2292A" w:rsidP="006C273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292A" w:rsidRPr="002615D7" w:rsidRDefault="00B8479F" w:rsidP="00DD560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5,6</w:t>
            </w:r>
          </w:p>
        </w:tc>
        <w:tc>
          <w:tcPr>
            <w:tcW w:w="908" w:type="dxa"/>
          </w:tcPr>
          <w:p w:rsidR="00E2292A" w:rsidRPr="002615D7" w:rsidRDefault="00E2292A" w:rsidP="00B7645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292A" w:rsidRPr="002615D7" w:rsidRDefault="00DD5604" w:rsidP="00DD560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1</w:t>
            </w:r>
            <w:r w:rsidR="00E2292A" w:rsidRPr="002615D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85" w:type="dxa"/>
          </w:tcPr>
          <w:p w:rsidR="00E2292A" w:rsidRPr="002615D7" w:rsidRDefault="00E2292A" w:rsidP="00B7645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292A" w:rsidRPr="002615D7" w:rsidRDefault="00DD5604" w:rsidP="00DD560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1</w:t>
            </w:r>
            <w:r w:rsidR="00E2292A" w:rsidRPr="002615D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</w:tbl>
    <w:p w:rsidR="00A2054A" w:rsidRPr="00B0127F" w:rsidRDefault="00A2054A" w:rsidP="00FC3E3B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FC3E3B" w:rsidRPr="00F131B0" w:rsidRDefault="00FC3E3B" w:rsidP="00FC3E3B">
      <w:pPr>
        <w:pStyle w:val="31"/>
        <w:shd w:val="clear" w:color="auto" w:fill="auto"/>
        <w:spacing w:line="230" w:lineRule="exact"/>
        <w:rPr>
          <w:color w:val="auto"/>
          <w:sz w:val="24"/>
          <w:szCs w:val="24"/>
        </w:rPr>
      </w:pPr>
    </w:p>
    <w:p w:rsidR="00043DDA" w:rsidRPr="00F131B0" w:rsidRDefault="00043DDA">
      <w:pPr>
        <w:pStyle w:val="31"/>
        <w:shd w:val="clear" w:color="auto" w:fill="auto"/>
        <w:spacing w:line="230" w:lineRule="exact"/>
        <w:rPr>
          <w:color w:val="auto"/>
          <w:sz w:val="24"/>
          <w:szCs w:val="24"/>
        </w:rPr>
      </w:pPr>
    </w:p>
    <w:p w:rsidR="00A464CC" w:rsidRDefault="00A464CC" w:rsidP="00BB1DF5">
      <w:pPr>
        <w:rPr>
          <w:rFonts w:ascii="Times New Roman" w:hAnsi="Times New Roman" w:cs="Times New Roman"/>
          <w:color w:val="auto"/>
        </w:rPr>
      </w:pPr>
    </w:p>
    <w:p w:rsidR="00CA17C8" w:rsidRDefault="00CA17C8" w:rsidP="00BB1DF5">
      <w:pPr>
        <w:rPr>
          <w:rFonts w:ascii="Times New Roman" w:hAnsi="Times New Roman" w:cs="Times New Roman"/>
          <w:color w:val="auto"/>
        </w:rPr>
      </w:pPr>
    </w:p>
    <w:p w:rsidR="00CA17C8" w:rsidRDefault="00CA17C8" w:rsidP="00BB1DF5">
      <w:pPr>
        <w:rPr>
          <w:rFonts w:ascii="Times New Roman" w:hAnsi="Times New Roman" w:cs="Times New Roman"/>
          <w:color w:val="auto"/>
        </w:rPr>
      </w:pPr>
    </w:p>
    <w:p w:rsidR="00112553" w:rsidRDefault="00112553" w:rsidP="00BB1DF5">
      <w:pPr>
        <w:rPr>
          <w:rFonts w:ascii="Times New Roman" w:hAnsi="Times New Roman" w:cs="Times New Roman"/>
          <w:color w:val="auto"/>
        </w:rPr>
      </w:pPr>
    </w:p>
    <w:p w:rsidR="00112553" w:rsidRDefault="00112553" w:rsidP="00BB1DF5">
      <w:pPr>
        <w:rPr>
          <w:rFonts w:ascii="Times New Roman" w:hAnsi="Times New Roman" w:cs="Times New Roman"/>
          <w:color w:val="auto"/>
        </w:rPr>
      </w:pPr>
    </w:p>
    <w:p w:rsidR="00112553" w:rsidRDefault="00112553" w:rsidP="00BB1DF5">
      <w:pPr>
        <w:rPr>
          <w:rFonts w:ascii="Times New Roman" w:hAnsi="Times New Roman" w:cs="Times New Roman"/>
          <w:color w:val="auto"/>
        </w:rPr>
      </w:pPr>
    </w:p>
    <w:p w:rsidR="00112553" w:rsidRDefault="00112553" w:rsidP="00BB1DF5">
      <w:pPr>
        <w:rPr>
          <w:rFonts w:ascii="Times New Roman" w:hAnsi="Times New Roman" w:cs="Times New Roman"/>
          <w:color w:val="auto"/>
        </w:rPr>
      </w:pPr>
    </w:p>
    <w:p w:rsidR="00112553" w:rsidRDefault="00112553" w:rsidP="00BB1DF5">
      <w:pPr>
        <w:rPr>
          <w:rFonts w:ascii="Times New Roman" w:hAnsi="Times New Roman" w:cs="Times New Roman"/>
          <w:color w:val="auto"/>
        </w:rPr>
      </w:pPr>
    </w:p>
    <w:p w:rsidR="00112553" w:rsidRDefault="00112553" w:rsidP="00BB1DF5">
      <w:pPr>
        <w:rPr>
          <w:rFonts w:ascii="Times New Roman" w:hAnsi="Times New Roman" w:cs="Times New Roman"/>
          <w:color w:val="auto"/>
        </w:rPr>
      </w:pPr>
    </w:p>
    <w:p w:rsidR="00112553" w:rsidRDefault="00112553" w:rsidP="00BB1DF5">
      <w:pPr>
        <w:rPr>
          <w:rFonts w:ascii="Times New Roman" w:hAnsi="Times New Roman" w:cs="Times New Roman"/>
          <w:color w:val="auto"/>
        </w:rPr>
      </w:pPr>
    </w:p>
    <w:p w:rsidR="00112553" w:rsidRDefault="00112553" w:rsidP="00BB1DF5">
      <w:pPr>
        <w:rPr>
          <w:rFonts w:ascii="Times New Roman" w:hAnsi="Times New Roman" w:cs="Times New Roman"/>
          <w:color w:val="auto"/>
        </w:rPr>
      </w:pPr>
    </w:p>
    <w:p w:rsidR="00112553" w:rsidRDefault="00112553" w:rsidP="00BB1DF5">
      <w:pPr>
        <w:rPr>
          <w:rFonts w:ascii="Times New Roman" w:hAnsi="Times New Roman" w:cs="Times New Roman"/>
          <w:color w:val="auto"/>
        </w:rPr>
      </w:pPr>
    </w:p>
    <w:p w:rsidR="00112553" w:rsidRDefault="00112553" w:rsidP="00BB1DF5">
      <w:pPr>
        <w:rPr>
          <w:rFonts w:ascii="Times New Roman" w:hAnsi="Times New Roman" w:cs="Times New Roman"/>
          <w:color w:val="auto"/>
        </w:rPr>
      </w:pPr>
    </w:p>
    <w:p w:rsidR="0037481B" w:rsidRDefault="0037481B" w:rsidP="00BB1DF5">
      <w:pPr>
        <w:rPr>
          <w:rFonts w:ascii="Times New Roman" w:hAnsi="Times New Roman" w:cs="Times New Roman"/>
          <w:color w:val="auto"/>
        </w:rPr>
      </w:pPr>
    </w:p>
    <w:p w:rsidR="0037481B" w:rsidRDefault="0037481B" w:rsidP="00BB1DF5">
      <w:pPr>
        <w:rPr>
          <w:rFonts w:ascii="Times New Roman" w:hAnsi="Times New Roman" w:cs="Times New Roman"/>
          <w:color w:val="auto"/>
        </w:rPr>
      </w:pPr>
    </w:p>
    <w:p w:rsidR="0037481B" w:rsidRDefault="0037481B" w:rsidP="00BB1DF5">
      <w:pPr>
        <w:rPr>
          <w:rFonts w:ascii="Times New Roman" w:hAnsi="Times New Roman" w:cs="Times New Roman"/>
          <w:color w:val="auto"/>
        </w:rPr>
      </w:pPr>
    </w:p>
    <w:p w:rsidR="00112553" w:rsidRDefault="00112553" w:rsidP="00BB1DF5">
      <w:pPr>
        <w:rPr>
          <w:rFonts w:ascii="Times New Roman" w:hAnsi="Times New Roman" w:cs="Times New Roman"/>
          <w:color w:val="auto"/>
        </w:rPr>
      </w:pPr>
    </w:p>
    <w:p w:rsidR="00112553" w:rsidRDefault="00112553" w:rsidP="00BB1DF5">
      <w:pPr>
        <w:rPr>
          <w:rFonts w:ascii="Times New Roman" w:hAnsi="Times New Roman" w:cs="Times New Roman"/>
          <w:color w:val="auto"/>
        </w:rPr>
      </w:pPr>
    </w:p>
    <w:p w:rsidR="002615D7" w:rsidRDefault="002615D7" w:rsidP="0079003C">
      <w:pPr>
        <w:jc w:val="center"/>
        <w:rPr>
          <w:rFonts w:ascii="Times New Roman" w:hAnsi="Times New Roman" w:cs="Times New Roman"/>
          <w:b/>
        </w:rPr>
      </w:pPr>
    </w:p>
    <w:p w:rsidR="00CB264F" w:rsidRDefault="00CB264F" w:rsidP="0079003C">
      <w:pPr>
        <w:jc w:val="center"/>
        <w:rPr>
          <w:rFonts w:ascii="Times New Roman" w:hAnsi="Times New Roman" w:cs="Times New Roman"/>
          <w:b/>
        </w:rPr>
      </w:pPr>
    </w:p>
    <w:p w:rsidR="00CB264F" w:rsidRDefault="00CB264F" w:rsidP="0079003C">
      <w:pPr>
        <w:jc w:val="center"/>
        <w:rPr>
          <w:rFonts w:ascii="Times New Roman" w:hAnsi="Times New Roman" w:cs="Times New Roman"/>
          <w:b/>
        </w:rPr>
      </w:pPr>
    </w:p>
    <w:p w:rsidR="0079003C" w:rsidRDefault="0079003C" w:rsidP="0079003C">
      <w:pPr>
        <w:jc w:val="center"/>
        <w:rPr>
          <w:rFonts w:ascii="Times New Roman" w:hAnsi="Times New Roman" w:cs="Times New Roman"/>
          <w:i/>
        </w:rPr>
      </w:pPr>
      <w:r w:rsidRPr="00A03A00">
        <w:rPr>
          <w:rFonts w:ascii="Times New Roman" w:hAnsi="Times New Roman" w:cs="Times New Roman"/>
          <w:b/>
        </w:rPr>
        <w:t xml:space="preserve">ОБОСНОВАНИЕ </w:t>
      </w:r>
      <w:r>
        <w:rPr>
          <w:rFonts w:ascii="Times New Roman" w:hAnsi="Times New Roman" w:cs="Times New Roman"/>
          <w:b/>
        </w:rPr>
        <w:t xml:space="preserve">И </w:t>
      </w:r>
      <w:r w:rsidRPr="00A03A00">
        <w:rPr>
          <w:rFonts w:ascii="Times New Roman" w:hAnsi="Times New Roman" w:cs="Times New Roman"/>
          <w:b/>
        </w:rPr>
        <w:t>РАСЧЕТ</w:t>
      </w:r>
      <w:r>
        <w:rPr>
          <w:rFonts w:ascii="Times New Roman" w:hAnsi="Times New Roman" w:cs="Times New Roman"/>
          <w:b/>
        </w:rPr>
        <w:t>Ы</w:t>
      </w:r>
      <w:r w:rsidRPr="002E1E4A">
        <w:rPr>
          <w:rFonts w:ascii="Times New Roman" w:hAnsi="Times New Roman" w:cs="Times New Roman"/>
          <w:i/>
        </w:rPr>
        <w:t xml:space="preserve"> </w:t>
      </w:r>
    </w:p>
    <w:p w:rsidR="0079003C" w:rsidRDefault="0079003C" w:rsidP="0079003C">
      <w:pPr>
        <w:jc w:val="center"/>
        <w:rPr>
          <w:rFonts w:ascii="Times New Roman" w:hAnsi="Times New Roman" w:cs="Times New Roman"/>
          <w:b/>
        </w:rPr>
      </w:pPr>
      <w:r w:rsidRPr="002E1E4A">
        <w:rPr>
          <w:rFonts w:ascii="Times New Roman" w:hAnsi="Times New Roman" w:cs="Times New Roman"/>
          <w:b/>
        </w:rPr>
        <w:t>НЕОБХОДИМОГО ОБЪЕМА ФИНАНСИРОВАНИЯ ПРОГРАММЫ</w:t>
      </w:r>
    </w:p>
    <w:p w:rsidR="003A54C2" w:rsidRDefault="003A54C2" w:rsidP="0079003C">
      <w:pPr>
        <w:jc w:val="center"/>
        <w:rPr>
          <w:rFonts w:ascii="Times New Roman" w:hAnsi="Times New Roman" w:cs="Times New Roman"/>
          <w:b/>
        </w:rPr>
      </w:pPr>
    </w:p>
    <w:p w:rsidR="00434B33" w:rsidRDefault="00434B33" w:rsidP="000C7801">
      <w:pPr>
        <w:jc w:val="center"/>
        <w:rPr>
          <w:rFonts w:ascii="Times New Roman" w:hAnsi="Times New Roman" w:cs="Times New Roman"/>
          <w:b/>
          <w:color w:val="auto"/>
          <w:lang w:bidi="ar-SA"/>
        </w:rPr>
      </w:pPr>
      <w:r w:rsidRPr="00434B33">
        <w:rPr>
          <w:rFonts w:ascii="Times New Roman" w:hAnsi="Times New Roman" w:cs="Times New Roman"/>
          <w:b/>
          <w:color w:val="auto"/>
          <w:lang w:bidi="ar-SA"/>
        </w:rPr>
        <w:t>«Участие в организации и финансировании</w:t>
      </w:r>
      <w:r w:rsidR="009749EE">
        <w:rPr>
          <w:rFonts w:ascii="Times New Roman" w:hAnsi="Times New Roman" w:cs="Times New Roman"/>
          <w:b/>
          <w:color w:val="auto"/>
          <w:lang w:bidi="ar-SA"/>
        </w:rPr>
        <w:t>:</w:t>
      </w:r>
      <w:r w:rsidRPr="00434B33">
        <w:rPr>
          <w:rFonts w:ascii="Times New Roman" w:hAnsi="Times New Roman" w:cs="Times New Roman"/>
          <w:b/>
          <w:color w:val="auto"/>
          <w:lang w:bidi="ar-SA"/>
        </w:rPr>
        <w:t xml:space="preserve"> временного трудоустройства несовершеннолетних в возрасте от 14 до 18 лет в свободное от учебы время, безработных граждан, до 18 лет в свободное от учебы время, безработных граждан, испытывающих трудности в поиске работы, безработных граждан в возрасте от 18 </w:t>
      </w:r>
    </w:p>
    <w:p w:rsidR="003A54C2" w:rsidRDefault="00434B33" w:rsidP="000C7801">
      <w:pPr>
        <w:jc w:val="center"/>
        <w:rPr>
          <w:rFonts w:ascii="Times New Roman" w:hAnsi="Times New Roman" w:cs="Times New Roman"/>
          <w:b/>
          <w:color w:val="auto"/>
        </w:rPr>
      </w:pPr>
      <w:r w:rsidRPr="00434B33">
        <w:rPr>
          <w:rFonts w:ascii="Times New Roman" w:hAnsi="Times New Roman" w:cs="Times New Roman"/>
          <w:b/>
          <w:color w:val="auto"/>
          <w:lang w:bidi="ar-SA"/>
        </w:rPr>
        <w:t>до 20 лет, имеющих среднее профессиональное образование и ищущих работу впервые</w:t>
      </w:r>
      <w:r w:rsidRPr="00434B33">
        <w:rPr>
          <w:rFonts w:ascii="Times New Roman" w:hAnsi="Times New Roman" w:cs="Times New Roman"/>
          <w:b/>
          <w:color w:val="auto"/>
        </w:rPr>
        <w:t xml:space="preserve">» </w:t>
      </w:r>
    </w:p>
    <w:p w:rsidR="00434B33" w:rsidRPr="00434B33" w:rsidRDefault="00434B33" w:rsidP="000C7801">
      <w:pPr>
        <w:jc w:val="center"/>
        <w:rPr>
          <w:rFonts w:ascii="Times New Roman" w:hAnsi="Times New Roman" w:cs="Times New Roman"/>
          <w:b/>
        </w:rPr>
      </w:pPr>
    </w:p>
    <w:p w:rsidR="00CA17C8" w:rsidRDefault="00C95CE5" w:rsidP="000C780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БК</w:t>
      </w:r>
      <w:r w:rsidR="00C20708" w:rsidRPr="00C20708">
        <w:rPr>
          <w:rFonts w:ascii="Times New Roman" w:hAnsi="Times New Roman" w:cs="Times New Roman"/>
        </w:rPr>
        <w:t xml:space="preserve">    </w:t>
      </w:r>
      <w:r w:rsidR="00360C5D">
        <w:rPr>
          <w:rFonts w:ascii="Times New Roman" w:hAnsi="Times New Roman" w:cs="Times New Roman"/>
        </w:rPr>
        <w:t xml:space="preserve">951 0401 </w:t>
      </w:r>
      <w:r w:rsidR="00C20708" w:rsidRPr="004F71D0">
        <w:rPr>
          <w:rFonts w:ascii="Times New Roman" w:hAnsi="Times New Roman" w:cs="Times New Roman"/>
        </w:rPr>
        <w:t>51</w:t>
      </w:r>
      <w:r w:rsidR="00A166AB" w:rsidRPr="004F71D0">
        <w:rPr>
          <w:rFonts w:ascii="Times New Roman" w:hAnsi="Times New Roman" w:cs="Times New Roman"/>
        </w:rPr>
        <w:t>00</w:t>
      </w:r>
      <w:r w:rsidR="00C20708" w:rsidRPr="004F71D0">
        <w:rPr>
          <w:rFonts w:ascii="Times New Roman" w:hAnsi="Times New Roman" w:cs="Times New Roman"/>
        </w:rPr>
        <w:t>200</w:t>
      </w:r>
      <w:r w:rsidR="00A166AB" w:rsidRPr="004F71D0">
        <w:rPr>
          <w:rFonts w:ascii="Times New Roman" w:hAnsi="Times New Roman" w:cs="Times New Roman"/>
        </w:rPr>
        <w:t>100</w:t>
      </w:r>
      <w:r>
        <w:rPr>
          <w:rFonts w:ascii="Times New Roman" w:hAnsi="Times New Roman" w:cs="Times New Roman"/>
        </w:rPr>
        <w:t xml:space="preserve"> 244</w:t>
      </w:r>
    </w:p>
    <w:p w:rsidR="004F71D0" w:rsidRPr="00C20708" w:rsidRDefault="00C95CE5" w:rsidP="00C95CE5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                                                     КБК    </w:t>
      </w:r>
      <w:r w:rsidR="00360C5D">
        <w:rPr>
          <w:rFonts w:ascii="Times New Roman" w:hAnsi="Times New Roman" w:cs="Times New Roman"/>
        </w:rPr>
        <w:t xml:space="preserve">951 0401 </w:t>
      </w:r>
      <w:r w:rsidR="004F71D0">
        <w:rPr>
          <w:rFonts w:ascii="Times New Roman" w:hAnsi="Times New Roman" w:cs="Times New Roman"/>
        </w:rPr>
        <w:t>5100100100</w:t>
      </w:r>
      <w:r w:rsidR="00CA26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244</w:t>
      </w:r>
    </w:p>
    <w:p w:rsidR="00CA17C8" w:rsidRDefault="00CA17C8" w:rsidP="00BB1DF5">
      <w:pPr>
        <w:rPr>
          <w:rFonts w:ascii="Times New Roman" w:hAnsi="Times New Roman" w:cs="Times New Roman"/>
          <w:color w:val="auto"/>
        </w:rPr>
      </w:pPr>
    </w:p>
    <w:p w:rsidR="00800119" w:rsidRDefault="00800119" w:rsidP="00BB1DF5">
      <w:pPr>
        <w:rPr>
          <w:rFonts w:ascii="Times New Roman" w:hAnsi="Times New Roman" w:cs="Times New Roman"/>
          <w:color w:val="auto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544"/>
        <w:gridCol w:w="2552"/>
        <w:gridCol w:w="1559"/>
        <w:gridCol w:w="992"/>
        <w:gridCol w:w="979"/>
        <w:gridCol w:w="13"/>
      </w:tblGrid>
      <w:tr w:rsidR="00800119" w:rsidRPr="007E1807" w:rsidTr="00800119">
        <w:trPr>
          <w:trHeight w:val="55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19" w:rsidRPr="007E1807" w:rsidRDefault="00800119" w:rsidP="00B76451">
            <w:pPr>
              <w:jc w:val="center"/>
              <w:rPr>
                <w:rFonts w:ascii="Times New Roman" w:hAnsi="Times New Roman" w:cs="Times New Roman"/>
              </w:rPr>
            </w:pPr>
            <w:r w:rsidRPr="007E180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19" w:rsidRPr="007E1807" w:rsidRDefault="00800119" w:rsidP="00B76451">
            <w:pPr>
              <w:jc w:val="center"/>
              <w:rPr>
                <w:rFonts w:ascii="Times New Roman" w:hAnsi="Times New Roman" w:cs="Times New Roman"/>
              </w:rPr>
            </w:pPr>
            <w:r w:rsidRPr="007E1807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19" w:rsidRPr="007E1807" w:rsidRDefault="00800119" w:rsidP="00B76451">
            <w:pPr>
              <w:jc w:val="center"/>
              <w:rPr>
                <w:rFonts w:ascii="Times New Roman" w:hAnsi="Times New Roman" w:cs="Times New Roman"/>
              </w:rPr>
            </w:pPr>
            <w:r w:rsidRPr="007E1807">
              <w:rPr>
                <w:rFonts w:ascii="Times New Roman" w:hAnsi="Times New Roman" w:cs="Times New Roman"/>
              </w:rPr>
              <w:t>Расчет и обос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19" w:rsidRPr="008F20C8" w:rsidRDefault="00800119" w:rsidP="00B76451">
            <w:pPr>
              <w:jc w:val="center"/>
              <w:rPr>
                <w:rFonts w:ascii="Times New Roman" w:hAnsi="Times New Roman" w:cs="Times New Roman"/>
              </w:rPr>
            </w:pPr>
            <w:r w:rsidRPr="008F20C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8F20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.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119" w:rsidRPr="007E1807" w:rsidRDefault="00800119" w:rsidP="00B76451">
            <w:pPr>
              <w:jc w:val="center"/>
              <w:rPr>
                <w:rFonts w:ascii="Times New Roman" w:hAnsi="Times New Roman" w:cs="Times New Roman"/>
              </w:rPr>
            </w:pPr>
            <w:r w:rsidRPr="003715EB">
              <w:rPr>
                <w:rStyle w:val="a9"/>
                <w:rFonts w:eastAsiaTheme="minorHAnsi"/>
              </w:rPr>
              <w:t>Плановый период</w:t>
            </w:r>
          </w:p>
        </w:tc>
      </w:tr>
      <w:tr w:rsidR="00800119" w:rsidRPr="007E1807" w:rsidTr="00800119">
        <w:trPr>
          <w:gridAfter w:val="1"/>
          <w:wAfter w:w="13" w:type="dxa"/>
          <w:trHeight w:val="55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19" w:rsidRPr="007E1807" w:rsidRDefault="00800119" w:rsidP="00B764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19" w:rsidRPr="007E1807" w:rsidRDefault="00800119" w:rsidP="00B764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19" w:rsidRPr="007E1807" w:rsidRDefault="00800119" w:rsidP="00B764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19" w:rsidRPr="007E1807" w:rsidRDefault="00800119" w:rsidP="00B76451">
            <w:pPr>
              <w:jc w:val="center"/>
              <w:rPr>
                <w:rFonts w:ascii="Times New Roman" w:hAnsi="Times New Roman" w:cs="Times New Roman"/>
              </w:rPr>
            </w:pPr>
            <w:r w:rsidRPr="007E1807">
              <w:rPr>
                <w:rFonts w:ascii="Times New Roman" w:hAnsi="Times New Roman" w:cs="Times New Roman"/>
              </w:rPr>
              <w:t>общая сумма,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119" w:rsidRDefault="00800119" w:rsidP="00B76451">
            <w:pPr>
              <w:rPr>
                <w:rFonts w:ascii="Times New Roman" w:hAnsi="Times New Roman" w:cs="Times New Roman"/>
              </w:rPr>
            </w:pPr>
          </w:p>
          <w:p w:rsidR="00800119" w:rsidRPr="007E1807" w:rsidRDefault="00850C4E" w:rsidP="00B76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00119">
              <w:rPr>
                <w:rFonts w:ascii="Times New Roman" w:hAnsi="Times New Roman" w:cs="Times New Roman"/>
              </w:rPr>
              <w:t xml:space="preserve">24 г.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119" w:rsidRDefault="00800119" w:rsidP="00B76451">
            <w:pPr>
              <w:jc w:val="center"/>
              <w:rPr>
                <w:rFonts w:ascii="Times New Roman" w:hAnsi="Times New Roman" w:cs="Times New Roman"/>
              </w:rPr>
            </w:pPr>
          </w:p>
          <w:p w:rsidR="00800119" w:rsidRPr="007E1807" w:rsidRDefault="00800119" w:rsidP="00B764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.</w:t>
            </w:r>
          </w:p>
        </w:tc>
      </w:tr>
      <w:tr w:rsidR="00D35E6F" w:rsidRPr="007E1807" w:rsidTr="00290DA5">
        <w:trPr>
          <w:gridAfter w:val="1"/>
          <w:wAfter w:w="13" w:type="dxa"/>
          <w:trHeight w:val="5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6F" w:rsidRPr="007765E2" w:rsidRDefault="00D35E6F" w:rsidP="00D35E6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765E2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6F" w:rsidRPr="00276113" w:rsidRDefault="00D35E6F" w:rsidP="00D35E6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</w:rPr>
            </w:pPr>
            <w:r w:rsidRPr="00F131B0">
              <w:rPr>
                <w:rStyle w:val="25"/>
                <w:rFonts w:eastAsiaTheme="minorHAnsi"/>
                <w:color w:val="auto"/>
                <w:sz w:val="24"/>
                <w:szCs w:val="24"/>
              </w:rPr>
              <w:t xml:space="preserve">Организация </w:t>
            </w:r>
            <w:r>
              <w:rPr>
                <w:rStyle w:val="25"/>
                <w:rFonts w:eastAsiaTheme="minorHAnsi"/>
                <w:color w:val="auto"/>
                <w:sz w:val="24"/>
                <w:szCs w:val="24"/>
              </w:rPr>
              <w:t xml:space="preserve">и финансирование </w:t>
            </w:r>
            <w:r w:rsidRPr="00F131B0">
              <w:rPr>
                <w:rStyle w:val="25"/>
                <w:rFonts w:eastAsiaTheme="minorHAnsi"/>
                <w:color w:val="auto"/>
                <w:sz w:val="24"/>
                <w:szCs w:val="24"/>
              </w:rPr>
              <w:t>временного трудоустройства несовершеннолетних в возрасте от 14 до 18 лет</w:t>
            </w:r>
            <w:r>
              <w:rPr>
                <w:rStyle w:val="25"/>
                <w:rFonts w:eastAsiaTheme="minorHAnsi"/>
                <w:color w:val="auto"/>
                <w:sz w:val="24"/>
                <w:szCs w:val="24"/>
              </w:rPr>
              <w:t>, в свободное от учебы время,</w:t>
            </w:r>
            <w:r w:rsidRPr="00F131B0">
              <w:rPr>
                <w:rStyle w:val="2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>
              <w:rPr>
                <w:rStyle w:val="25"/>
                <w:rFonts w:eastAsiaTheme="minorHAnsi"/>
                <w:color w:val="auto"/>
                <w:sz w:val="24"/>
                <w:szCs w:val="24"/>
              </w:rPr>
              <w:t>проживающих на территории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6F" w:rsidRDefault="00D35E6F" w:rsidP="00D35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341987">
              <w:rPr>
                <w:rFonts w:ascii="Times New Roman" w:hAnsi="Times New Roman" w:cs="Times New Roman"/>
              </w:rPr>
              <w:t>рабочее место = 11,79</w:t>
            </w:r>
            <w:r w:rsidR="000A27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A27F9">
              <w:rPr>
                <w:rFonts w:ascii="Times New Roman" w:hAnsi="Times New Roman" w:cs="Times New Roman"/>
              </w:rPr>
              <w:t>тыс.руб</w:t>
            </w:r>
            <w:proofErr w:type="spellEnd"/>
            <w:r w:rsidR="000A27F9">
              <w:rPr>
                <w:rFonts w:ascii="Times New Roman" w:hAnsi="Times New Roman" w:cs="Times New Roman"/>
              </w:rPr>
              <w:t xml:space="preserve">. * 11 </w:t>
            </w:r>
            <w:r>
              <w:rPr>
                <w:rFonts w:ascii="Times New Roman" w:hAnsi="Times New Roman" w:cs="Times New Roman"/>
              </w:rPr>
              <w:t xml:space="preserve">человек </w:t>
            </w:r>
          </w:p>
          <w:p w:rsidR="00D35E6F" w:rsidRPr="007E1807" w:rsidRDefault="00D35E6F" w:rsidP="00D35E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6F" w:rsidRDefault="00D35E6F" w:rsidP="00D35E6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35E6F" w:rsidRPr="002615D7" w:rsidRDefault="00D35E6F" w:rsidP="00D35E6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35E6F" w:rsidRPr="002615D7" w:rsidRDefault="00D35E6F" w:rsidP="00D35E6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35E6F" w:rsidRPr="002615D7" w:rsidRDefault="00D35E6F" w:rsidP="00D35E6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E6F" w:rsidRDefault="00D35E6F" w:rsidP="00D35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8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E6F" w:rsidRDefault="00D35E6F" w:rsidP="00D35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8</w:t>
            </w:r>
          </w:p>
        </w:tc>
      </w:tr>
      <w:tr w:rsidR="00D35E6F" w:rsidRPr="007E1807" w:rsidTr="00290DA5">
        <w:trPr>
          <w:gridAfter w:val="1"/>
          <w:wAfter w:w="13" w:type="dxa"/>
          <w:trHeight w:val="5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6F" w:rsidRPr="007765E2" w:rsidRDefault="00D35E6F" w:rsidP="00D35E6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6F" w:rsidRPr="00F131B0" w:rsidRDefault="00D35E6F" w:rsidP="00D35E6F">
            <w:pPr>
              <w:widowControl/>
              <w:autoSpaceDE w:val="0"/>
              <w:autoSpaceDN w:val="0"/>
              <w:adjustRightInd w:val="0"/>
              <w:jc w:val="center"/>
              <w:rPr>
                <w:rStyle w:val="25"/>
                <w:rFonts w:eastAsiaTheme="minorHAnsi"/>
                <w:color w:val="auto"/>
                <w:sz w:val="24"/>
                <w:szCs w:val="24"/>
              </w:rPr>
            </w:pPr>
            <w:r w:rsidRPr="00A91951">
              <w:rPr>
                <w:rStyle w:val="25"/>
                <w:rFonts w:eastAsiaTheme="minorHAnsi"/>
                <w:color w:val="auto"/>
                <w:sz w:val="24"/>
                <w:szCs w:val="24"/>
              </w:rPr>
              <w:t>Организация временного трудоустройства</w:t>
            </w:r>
            <w:r>
              <w:rPr>
                <w:rStyle w:val="25"/>
                <w:rFonts w:eastAsiaTheme="minorHAnsi"/>
                <w:color w:val="auto"/>
                <w:sz w:val="24"/>
                <w:szCs w:val="24"/>
              </w:rPr>
              <w:t xml:space="preserve"> безработных </w:t>
            </w:r>
            <w:r w:rsidRPr="00A91951">
              <w:rPr>
                <w:rStyle w:val="2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A91951">
              <w:rPr>
                <w:rFonts w:ascii="Times New Roman" w:hAnsi="Times New Roman" w:cs="Times New Roman"/>
              </w:rPr>
              <w:t>граждан, испытывающих трудности в поиске работы,</w:t>
            </w:r>
            <w:r w:rsidRPr="00A91951">
              <w:rPr>
                <w:rStyle w:val="25"/>
                <w:rFonts w:eastAsiaTheme="minorHAnsi"/>
                <w:color w:val="auto"/>
                <w:sz w:val="24"/>
                <w:szCs w:val="24"/>
              </w:rPr>
              <w:t xml:space="preserve"> проживающих на территории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6F" w:rsidRDefault="00341987" w:rsidP="00D35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бочее место = 20,84</w:t>
            </w:r>
            <w:r w:rsidR="000A27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A27F9">
              <w:rPr>
                <w:rFonts w:ascii="Times New Roman" w:hAnsi="Times New Roman" w:cs="Times New Roman"/>
              </w:rPr>
              <w:t>тыс.руб</w:t>
            </w:r>
            <w:proofErr w:type="spellEnd"/>
            <w:r w:rsidR="000A27F9">
              <w:rPr>
                <w:rFonts w:ascii="Times New Roman" w:hAnsi="Times New Roman" w:cs="Times New Roman"/>
              </w:rPr>
              <w:t>. * 7</w:t>
            </w:r>
            <w:r w:rsidR="00D35E6F">
              <w:rPr>
                <w:rFonts w:ascii="Times New Roman" w:hAnsi="Times New Roman" w:cs="Times New Roman"/>
              </w:rPr>
              <w:t xml:space="preserve"> человек </w:t>
            </w:r>
          </w:p>
          <w:p w:rsidR="00D35E6F" w:rsidRPr="00C20708" w:rsidRDefault="00D35E6F" w:rsidP="00D35E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D35E6F" w:rsidRPr="007E1807" w:rsidRDefault="00D35E6F" w:rsidP="00D35E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6F" w:rsidRPr="002615D7" w:rsidRDefault="00D35E6F" w:rsidP="00D35E6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35E6F" w:rsidRPr="002615D7" w:rsidRDefault="00D35E6F" w:rsidP="00D35E6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35E6F" w:rsidRPr="002615D7" w:rsidRDefault="00D35E6F" w:rsidP="00D35E6F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D35E6F" w:rsidRPr="002615D7" w:rsidRDefault="00D35E6F" w:rsidP="00D35E6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E6F" w:rsidRDefault="00D35E6F" w:rsidP="00D35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E6F" w:rsidRDefault="00D35E6F" w:rsidP="00D35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</w:tr>
      <w:tr w:rsidR="00D35E6F" w:rsidRPr="007E1807" w:rsidTr="00290DA5">
        <w:trPr>
          <w:gridAfter w:val="1"/>
          <w:wAfter w:w="13" w:type="dxa"/>
          <w:trHeight w:val="5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6F" w:rsidRDefault="00D35E6F" w:rsidP="00D35E6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6F" w:rsidRDefault="00D35E6F" w:rsidP="00D35E6F">
            <w:pPr>
              <w:widowControl/>
              <w:autoSpaceDE w:val="0"/>
              <w:autoSpaceDN w:val="0"/>
              <w:adjustRightInd w:val="0"/>
              <w:rPr>
                <w:rStyle w:val="25"/>
                <w:rFonts w:eastAsiaTheme="minorHAnsi"/>
                <w:color w:val="auto"/>
                <w:sz w:val="24"/>
                <w:szCs w:val="24"/>
              </w:rPr>
            </w:pPr>
          </w:p>
          <w:p w:rsidR="00D35E6F" w:rsidRPr="00A91951" w:rsidRDefault="00D35E6F" w:rsidP="00D35E6F">
            <w:pPr>
              <w:widowControl/>
              <w:autoSpaceDE w:val="0"/>
              <w:autoSpaceDN w:val="0"/>
              <w:adjustRightInd w:val="0"/>
              <w:rPr>
                <w:rStyle w:val="25"/>
                <w:rFonts w:eastAsiaTheme="minorHAnsi"/>
                <w:color w:val="auto"/>
                <w:sz w:val="24"/>
                <w:szCs w:val="24"/>
              </w:rPr>
            </w:pPr>
            <w:r>
              <w:rPr>
                <w:rStyle w:val="25"/>
                <w:rFonts w:eastAsiaTheme="minorHAnsi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6F" w:rsidRDefault="00D160C8" w:rsidP="00D35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6F" w:rsidRPr="002615D7" w:rsidRDefault="00D35E6F" w:rsidP="00D35E6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35E6F" w:rsidRPr="002615D7" w:rsidRDefault="00D35E6F" w:rsidP="00D35E6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E6F" w:rsidRDefault="00D35E6F" w:rsidP="00D35E6F">
            <w:pPr>
              <w:rPr>
                <w:rFonts w:ascii="Times New Roman" w:hAnsi="Times New Roman" w:cs="Times New Roman"/>
              </w:rPr>
            </w:pPr>
          </w:p>
          <w:p w:rsidR="00D35E6F" w:rsidRDefault="00D35E6F" w:rsidP="00D35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,8</w:t>
            </w:r>
          </w:p>
          <w:p w:rsidR="00D35E6F" w:rsidRDefault="00D35E6F" w:rsidP="00D35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E6F" w:rsidRDefault="00D35E6F" w:rsidP="00D35E6F">
            <w:pPr>
              <w:jc w:val="center"/>
              <w:rPr>
                <w:rFonts w:ascii="Times New Roman" w:hAnsi="Times New Roman" w:cs="Times New Roman"/>
              </w:rPr>
            </w:pPr>
          </w:p>
          <w:p w:rsidR="00D35E6F" w:rsidRDefault="00D35E6F" w:rsidP="00D35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,8</w:t>
            </w:r>
          </w:p>
        </w:tc>
      </w:tr>
    </w:tbl>
    <w:p w:rsidR="00800119" w:rsidRDefault="00800119" w:rsidP="00BB1DF5">
      <w:pPr>
        <w:rPr>
          <w:rFonts w:ascii="Times New Roman" w:hAnsi="Times New Roman" w:cs="Times New Roman"/>
          <w:color w:val="auto"/>
        </w:rPr>
      </w:pPr>
    </w:p>
    <w:p w:rsidR="00800119" w:rsidRDefault="00800119" w:rsidP="00BB1DF5">
      <w:pPr>
        <w:rPr>
          <w:rFonts w:ascii="Times New Roman" w:hAnsi="Times New Roman" w:cs="Times New Roman"/>
          <w:color w:val="auto"/>
        </w:rPr>
      </w:pPr>
    </w:p>
    <w:p w:rsidR="00800119" w:rsidRDefault="00800119" w:rsidP="00BB1DF5">
      <w:pPr>
        <w:rPr>
          <w:rFonts w:ascii="Times New Roman" w:hAnsi="Times New Roman" w:cs="Times New Roman"/>
          <w:color w:val="auto"/>
        </w:rPr>
      </w:pPr>
    </w:p>
    <w:p w:rsidR="00800119" w:rsidRDefault="00800119" w:rsidP="00BB1DF5">
      <w:pPr>
        <w:rPr>
          <w:rFonts w:ascii="Times New Roman" w:hAnsi="Times New Roman" w:cs="Times New Roman"/>
          <w:color w:val="auto"/>
        </w:rPr>
      </w:pPr>
    </w:p>
    <w:p w:rsidR="00800119" w:rsidRDefault="00800119" w:rsidP="00BB1DF5">
      <w:pPr>
        <w:rPr>
          <w:rFonts w:ascii="Times New Roman" w:hAnsi="Times New Roman" w:cs="Times New Roman"/>
          <w:color w:val="auto"/>
        </w:rPr>
      </w:pPr>
    </w:p>
    <w:p w:rsidR="00CA17C8" w:rsidRDefault="00CA17C8" w:rsidP="00BB1DF5">
      <w:pPr>
        <w:rPr>
          <w:rFonts w:ascii="Times New Roman" w:hAnsi="Times New Roman" w:cs="Times New Roman"/>
          <w:color w:val="auto"/>
        </w:rPr>
      </w:pPr>
    </w:p>
    <w:p w:rsidR="00CA17C8" w:rsidRDefault="00CA17C8" w:rsidP="00BB1DF5">
      <w:pPr>
        <w:rPr>
          <w:rFonts w:ascii="Times New Roman" w:hAnsi="Times New Roman" w:cs="Times New Roman"/>
          <w:color w:val="auto"/>
        </w:rPr>
      </w:pPr>
    </w:p>
    <w:p w:rsidR="00CA17C8" w:rsidRDefault="00CA17C8" w:rsidP="00BB1DF5">
      <w:pPr>
        <w:rPr>
          <w:rFonts w:ascii="Times New Roman" w:hAnsi="Times New Roman" w:cs="Times New Roman"/>
          <w:color w:val="auto"/>
        </w:rPr>
      </w:pPr>
    </w:p>
    <w:p w:rsidR="00CA17C8" w:rsidRDefault="00CA17C8" w:rsidP="00BB1DF5">
      <w:pPr>
        <w:rPr>
          <w:rFonts w:ascii="Times New Roman" w:hAnsi="Times New Roman" w:cs="Times New Roman"/>
          <w:color w:val="auto"/>
        </w:rPr>
      </w:pPr>
    </w:p>
    <w:p w:rsidR="00CA17C8" w:rsidRDefault="00CA17C8" w:rsidP="00BB1DF5">
      <w:pPr>
        <w:rPr>
          <w:rFonts w:ascii="Times New Roman" w:hAnsi="Times New Roman" w:cs="Times New Roman"/>
          <w:color w:val="auto"/>
        </w:rPr>
      </w:pPr>
    </w:p>
    <w:p w:rsidR="00CA17C8" w:rsidRDefault="00CA17C8" w:rsidP="00BB1DF5">
      <w:pPr>
        <w:rPr>
          <w:rFonts w:ascii="Times New Roman" w:hAnsi="Times New Roman" w:cs="Times New Roman"/>
          <w:color w:val="auto"/>
        </w:rPr>
      </w:pPr>
    </w:p>
    <w:p w:rsidR="00CA17C8" w:rsidRDefault="00CA17C8" w:rsidP="00BB1DF5">
      <w:pPr>
        <w:rPr>
          <w:rFonts w:ascii="Times New Roman" w:hAnsi="Times New Roman" w:cs="Times New Roman"/>
          <w:color w:val="auto"/>
        </w:rPr>
      </w:pPr>
    </w:p>
    <w:p w:rsidR="00CA17C8" w:rsidRDefault="00CA17C8" w:rsidP="00CA17C8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17C8" w:rsidRPr="00F131B0" w:rsidRDefault="00CA17C8" w:rsidP="00CA17C8">
      <w:pPr>
        <w:rPr>
          <w:rFonts w:ascii="Times New Roman" w:hAnsi="Times New Roman" w:cs="Times New Roman"/>
          <w:color w:val="auto"/>
        </w:rPr>
      </w:pPr>
    </w:p>
    <w:sectPr w:rsidR="00CA17C8" w:rsidRPr="00F131B0" w:rsidSect="005F6FD4">
      <w:headerReference w:type="even" r:id="rId9"/>
      <w:type w:val="continuous"/>
      <w:pgSz w:w="11909" w:h="16834"/>
      <w:pgMar w:top="1134" w:right="851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E45" w:rsidRDefault="00682E45" w:rsidP="00A464CC">
      <w:r>
        <w:separator/>
      </w:r>
    </w:p>
  </w:endnote>
  <w:endnote w:type="continuationSeparator" w:id="0">
    <w:p w:rsidR="00682E45" w:rsidRDefault="00682E45" w:rsidP="00A4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E45" w:rsidRDefault="00682E45"/>
  </w:footnote>
  <w:footnote w:type="continuationSeparator" w:id="0">
    <w:p w:rsidR="00682E45" w:rsidRDefault="00682E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451" w:rsidRDefault="008F3D81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88.85pt;margin-top:49.35pt;width:4.8pt;height:7.9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76451" w:rsidRDefault="00B76451">
                <w:pPr>
                  <w:pStyle w:val="a6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0B34"/>
    <w:multiLevelType w:val="hybridMultilevel"/>
    <w:tmpl w:val="EA80AEBA"/>
    <w:lvl w:ilvl="0" w:tplc="C8C8294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887269"/>
    <w:multiLevelType w:val="hybridMultilevel"/>
    <w:tmpl w:val="9C586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A7686"/>
    <w:multiLevelType w:val="multilevel"/>
    <w:tmpl w:val="A27C0CC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98555A"/>
    <w:multiLevelType w:val="multilevel"/>
    <w:tmpl w:val="671640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3E4D28"/>
    <w:multiLevelType w:val="hybridMultilevel"/>
    <w:tmpl w:val="DC123212"/>
    <w:lvl w:ilvl="0" w:tplc="A39034A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3737E41"/>
    <w:multiLevelType w:val="hybridMultilevel"/>
    <w:tmpl w:val="7A66F966"/>
    <w:lvl w:ilvl="0" w:tplc="6A0259F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E37F1"/>
    <w:multiLevelType w:val="multilevel"/>
    <w:tmpl w:val="AA9EFF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107F8C"/>
    <w:multiLevelType w:val="hybridMultilevel"/>
    <w:tmpl w:val="9C586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F34C5"/>
    <w:multiLevelType w:val="multilevel"/>
    <w:tmpl w:val="4AF4E7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1EF36A4"/>
    <w:multiLevelType w:val="multilevel"/>
    <w:tmpl w:val="DFA6A6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5BC053F"/>
    <w:multiLevelType w:val="multilevel"/>
    <w:tmpl w:val="0680B8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6E038D6"/>
    <w:multiLevelType w:val="multilevel"/>
    <w:tmpl w:val="4E8CA4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1"/>
  </w:num>
  <w:num w:numId="5">
    <w:abstractNumId w:val="10"/>
  </w:num>
  <w:num w:numId="6">
    <w:abstractNumId w:val="6"/>
  </w:num>
  <w:num w:numId="7">
    <w:abstractNumId w:val="3"/>
  </w:num>
  <w:num w:numId="8">
    <w:abstractNumId w:val="0"/>
  </w:num>
  <w:num w:numId="9">
    <w:abstractNumId w:val="7"/>
  </w:num>
  <w:num w:numId="10">
    <w:abstractNumId w:val="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464CC"/>
    <w:rsid w:val="00002248"/>
    <w:rsid w:val="00010BDD"/>
    <w:rsid w:val="00012C55"/>
    <w:rsid w:val="00015F8A"/>
    <w:rsid w:val="00042499"/>
    <w:rsid w:val="00043DDA"/>
    <w:rsid w:val="00044F1C"/>
    <w:rsid w:val="000554ED"/>
    <w:rsid w:val="00055DF9"/>
    <w:rsid w:val="00057B63"/>
    <w:rsid w:val="000634EE"/>
    <w:rsid w:val="00065F8E"/>
    <w:rsid w:val="00086FF7"/>
    <w:rsid w:val="000A27F9"/>
    <w:rsid w:val="000A5C56"/>
    <w:rsid w:val="000C3B9B"/>
    <w:rsid w:val="000C4EE4"/>
    <w:rsid w:val="000C7801"/>
    <w:rsid w:val="000D018F"/>
    <w:rsid w:val="000F1D96"/>
    <w:rsid w:val="000F596A"/>
    <w:rsid w:val="000F6F87"/>
    <w:rsid w:val="00112553"/>
    <w:rsid w:val="001202C9"/>
    <w:rsid w:val="0013428C"/>
    <w:rsid w:val="00143391"/>
    <w:rsid w:val="001436CD"/>
    <w:rsid w:val="0015353B"/>
    <w:rsid w:val="00182F8D"/>
    <w:rsid w:val="00190C16"/>
    <w:rsid w:val="00191734"/>
    <w:rsid w:val="001A345B"/>
    <w:rsid w:val="001A5219"/>
    <w:rsid w:val="001A6051"/>
    <w:rsid w:val="001B04A7"/>
    <w:rsid w:val="001D3AAE"/>
    <w:rsid w:val="001E140A"/>
    <w:rsid w:val="001F505F"/>
    <w:rsid w:val="001F73A0"/>
    <w:rsid w:val="002076AF"/>
    <w:rsid w:val="00210979"/>
    <w:rsid w:val="00217F5C"/>
    <w:rsid w:val="0022300F"/>
    <w:rsid w:val="00231B93"/>
    <w:rsid w:val="00246B6F"/>
    <w:rsid w:val="002615D7"/>
    <w:rsid w:val="0027142B"/>
    <w:rsid w:val="00271D93"/>
    <w:rsid w:val="00276113"/>
    <w:rsid w:val="00277977"/>
    <w:rsid w:val="00290E18"/>
    <w:rsid w:val="002A565A"/>
    <w:rsid w:val="002A67D3"/>
    <w:rsid w:val="002B67E7"/>
    <w:rsid w:val="002C2953"/>
    <w:rsid w:val="002C2B10"/>
    <w:rsid w:val="002E5BAF"/>
    <w:rsid w:val="002F646C"/>
    <w:rsid w:val="0030367D"/>
    <w:rsid w:val="00312656"/>
    <w:rsid w:val="00321510"/>
    <w:rsid w:val="00322825"/>
    <w:rsid w:val="003239BA"/>
    <w:rsid w:val="003244DB"/>
    <w:rsid w:val="00326344"/>
    <w:rsid w:val="003316AC"/>
    <w:rsid w:val="00333FAD"/>
    <w:rsid w:val="00341987"/>
    <w:rsid w:val="00350C67"/>
    <w:rsid w:val="00353D3C"/>
    <w:rsid w:val="0035474A"/>
    <w:rsid w:val="00356C4F"/>
    <w:rsid w:val="00360C5D"/>
    <w:rsid w:val="003728D8"/>
    <w:rsid w:val="0037481B"/>
    <w:rsid w:val="003A1209"/>
    <w:rsid w:val="003A54C2"/>
    <w:rsid w:val="003B52F6"/>
    <w:rsid w:val="003C2ADC"/>
    <w:rsid w:val="003D6DEE"/>
    <w:rsid w:val="003D7289"/>
    <w:rsid w:val="003D770B"/>
    <w:rsid w:val="003D7D90"/>
    <w:rsid w:val="003E7036"/>
    <w:rsid w:val="003E76C9"/>
    <w:rsid w:val="003F0D83"/>
    <w:rsid w:val="004125F0"/>
    <w:rsid w:val="004143C6"/>
    <w:rsid w:val="00416320"/>
    <w:rsid w:val="00424A2A"/>
    <w:rsid w:val="00430F31"/>
    <w:rsid w:val="00434B33"/>
    <w:rsid w:val="004431C5"/>
    <w:rsid w:val="0044571F"/>
    <w:rsid w:val="004530E1"/>
    <w:rsid w:val="004575C3"/>
    <w:rsid w:val="00457B04"/>
    <w:rsid w:val="004648FB"/>
    <w:rsid w:val="00473EF0"/>
    <w:rsid w:val="00475451"/>
    <w:rsid w:val="004853D8"/>
    <w:rsid w:val="00487E12"/>
    <w:rsid w:val="004934C8"/>
    <w:rsid w:val="004A31B4"/>
    <w:rsid w:val="004A3A67"/>
    <w:rsid w:val="004A4289"/>
    <w:rsid w:val="004A4980"/>
    <w:rsid w:val="004A60AC"/>
    <w:rsid w:val="004D7891"/>
    <w:rsid w:val="004F5103"/>
    <w:rsid w:val="004F71D0"/>
    <w:rsid w:val="004F76F6"/>
    <w:rsid w:val="00515632"/>
    <w:rsid w:val="00522708"/>
    <w:rsid w:val="0053394D"/>
    <w:rsid w:val="00534B0D"/>
    <w:rsid w:val="00545F99"/>
    <w:rsid w:val="0055396D"/>
    <w:rsid w:val="0055622A"/>
    <w:rsid w:val="00562247"/>
    <w:rsid w:val="00563A1B"/>
    <w:rsid w:val="00594FB5"/>
    <w:rsid w:val="00597062"/>
    <w:rsid w:val="005A15AB"/>
    <w:rsid w:val="005A4C1E"/>
    <w:rsid w:val="005A53C6"/>
    <w:rsid w:val="005A7E1F"/>
    <w:rsid w:val="005C42E3"/>
    <w:rsid w:val="005D3E73"/>
    <w:rsid w:val="005E44C4"/>
    <w:rsid w:val="005F272F"/>
    <w:rsid w:val="005F6FD4"/>
    <w:rsid w:val="0060683C"/>
    <w:rsid w:val="00627CC7"/>
    <w:rsid w:val="0063476C"/>
    <w:rsid w:val="0064653C"/>
    <w:rsid w:val="00656018"/>
    <w:rsid w:val="00660A43"/>
    <w:rsid w:val="0066309F"/>
    <w:rsid w:val="00672976"/>
    <w:rsid w:val="00681302"/>
    <w:rsid w:val="00681C40"/>
    <w:rsid w:val="00682E45"/>
    <w:rsid w:val="00690EC2"/>
    <w:rsid w:val="006932BF"/>
    <w:rsid w:val="006B732B"/>
    <w:rsid w:val="006C273C"/>
    <w:rsid w:val="006D1C10"/>
    <w:rsid w:val="006D4ACC"/>
    <w:rsid w:val="006E6B47"/>
    <w:rsid w:val="006F5F0F"/>
    <w:rsid w:val="006F6904"/>
    <w:rsid w:val="00721007"/>
    <w:rsid w:val="007212D6"/>
    <w:rsid w:val="00723901"/>
    <w:rsid w:val="00724B81"/>
    <w:rsid w:val="00730DAD"/>
    <w:rsid w:val="00737176"/>
    <w:rsid w:val="00746921"/>
    <w:rsid w:val="0075550D"/>
    <w:rsid w:val="007736F7"/>
    <w:rsid w:val="00780944"/>
    <w:rsid w:val="0078532D"/>
    <w:rsid w:val="0079003C"/>
    <w:rsid w:val="007B305F"/>
    <w:rsid w:val="007B4DD0"/>
    <w:rsid w:val="007B6982"/>
    <w:rsid w:val="007C39F2"/>
    <w:rsid w:val="007C4040"/>
    <w:rsid w:val="007D2E1A"/>
    <w:rsid w:val="007E28F3"/>
    <w:rsid w:val="007E31A7"/>
    <w:rsid w:val="00800119"/>
    <w:rsid w:val="00800D8B"/>
    <w:rsid w:val="008124A0"/>
    <w:rsid w:val="0081547C"/>
    <w:rsid w:val="00815A91"/>
    <w:rsid w:val="0082293E"/>
    <w:rsid w:val="00827687"/>
    <w:rsid w:val="0083150B"/>
    <w:rsid w:val="00850C4E"/>
    <w:rsid w:val="00864E7B"/>
    <w:rsid w:val="0087376E"/>
    <w:rsid w:val="0088230B"/>
    <w:rsid w:val="00887858"/>
    <w:rsid w:val="008A0F27"/>
    <w:rsid w:val="008A2DB9"/>
    <w:rsid w:val="008B6AC0"/>
    <w:rsid w:val="008C1CA0"/>
    <w:rsid w:val="008C2F35"/>
    <w:rsid w:val="008C315F"/>
    <w:rsid w:val="008C5479"/>
    <w:rsid w:val="008D7581"/>
    <w:rsid w:val="008F3D81"/>
    <w:rsid w:val="009269DB"/>
    <w:rsid w:val="009303E1"/>
    <w:rsid w:val="00932CCA"/>
    <w:rsid w:val="00941B52"/>
    <w:rsid w:val="00957E6C"/>
    <w:rsid w:val="00960B64"/>
    <w:rsid w:val="00961D87"/>
    <w:rsid w:val="009702E1"/>
    <w:rsid w:val="009721F3"/>
    <w:rsid w:val="009749EE"/>
    <w:rsid w:val="00974DCA"/>
    <w:rsid w:val="009804CA"/>
    <w:rsid w:val="00982A37"/>
    <w:rsid w:val="0098463B"/>
    <w:rsid w:val="00996B6A"/>
    <w:rsid w:val="009A0CD9"/>
    <w:rsid w:val="009A5A71"/>
    <w:rsid w:val="009B283C"/>
    <w:rsid w:val="009C7B26"/>
    <w:rsid w:val="009D7A05"/>
    <w:rsid w:val="009E3EDC"/>
    <w:rsid w:val="009F3968"/>
    <w:rsid w:val="00A0277C"/>
    <w:rsid w:val="00A131CA"/>
    <w:rsid w:val="00A14BEE"/>
    <w:rsid w:val="00A166AB"/>
    <w:rsid w:val="00A2054A"/>
    <w:rsid w:val="00A22C46"/>
    <w:rsid w:val="00A24C8F"/>
    <w:rsid w:val="00A251F6"/>
    <w:rsid w:val="00A464CC"/>
    <w:rsid w:val="00A64620"/>
    <w:rsid w:val="00A6495D"/>
    <w:rsid w:val="00A72DD7"/>
    <w:rsid w:val="00A75973"/>
    <w:rsid w:val="00A83562"/>
    <w:rsid w:val="00A865E6"/>
    <w:rsid w:val="00A87903"/>
    <w:rsid w:val="00A91951"/>
    <w:rsid w:val="00AB79BB"/>
    <w:rsid w:val="00AC4CA0"/>
    <w:rsid w:val="00AC6812"/>
    <w:rsid w:val="00AE2C06"/>
    <w:rsid w:val="00AF5189"/>
    <w:rsid w:val="00AF638F"/>
    <w:rsid w:val="00B03849"/>
    <w:rsid w:val="00B03F81"/>
    <w:rsid w:val="00B112A5"/>
    <w:rsid w:val="00B21372"/>
    <w:rsid w:val="00B21B4B"/>
    <w:rsid w:val="00B23D9F"/>
    <w:rsid w:val="00B26937"/>
    <w:rsid w:val="00B27376"/>
    <w:rsid w:val="00B30C69"/>
    <w:rsid w:val="00B37F6C"/>
    <w:rsid w:val="00B37F91"/>
    <w:rsid w:val="00B468DC"/>
    <w:rsid w:val="00B46FE9"/>
    <w:rsid w:val="00B47B60"/>
    <w:rsid w:val="00B5637C"/>
    <w:rsid w:val="00B70F23"/>
    <w:rsid w:val="00B75FFD"/>
    <w:rsid w:val="00B76451"/>
    <w:rsid w:val="00B8479F"/>
    <w:rsid w:val="00B85432"/>
    <w:rsid w:val="00B92155"/>
    <w:rsid w:val="00BB1DF5"/>
    <w:rsid w:val="00BB671D"/>
    <w:rsid w:val="00BC1035"/>
    <w:rsid w:val="00BC18A8"/>
    <w:rsid w:val="00BC300B"/>
    <w:rsid w:val="00BD4D5A"/>
    <w:rsid w:val="00BD5C11"/>
    <w:rsid w:val="00BE292B"/>
    <w:rsid w:val="00BF7E56"/>
    <w:rsid w:val="00C0066C"/>
    <w:rsid w:val="00C20708"/>
    <w:rsid w:val="00C30AED"/>
    <w:rsid w:val="00C30B51"/>
    <w:rsid w:val="00C7492C"/>
    <w:rsid w:val="00C749D4"/>
    <w:rsid w:val="00C84DF3"/>
    <w:rsid w:val="00C854AB"/>
    <w:rsid w:val="00C86798"/>
    <w:rsid w:val="00C92231"/>
    <w:rsid w:val="00C95CE5"/>
    <w:rsid w:val="00CA17C8"/>
    <w:rsid w:val="00CA2688"/>
    <w:rsid w:val="00CA6664"/>
    <w:rsid w:val="00CB264F"/>
    <w:rsid w:val="00CB7044"/>
    <w:rsid w:val="00CC4572"/>
    <w:rsid w:val="00CD1D4B"/>
    <w:rsid w:val="00CD4A0B"/>
    <w:rsid w:val="00CD663B"/>
    <w:rsid w:val="00CD6BDD"/>
    <w:rsid w:val="00CE5F38"/>
    <w:rsid w:val="00CE62C5"/>
    <w:rsid w:val="00CE7655"/>
    <w:rsid w:val="00D016C1"/>
    <w:rsid w:val="00D160C8"/>
    <w:rsid w:val="00D25EB2"/>
    <w:rsid w:val="00D30428"/>
    <w:rsid w:val="00D32413"/>
    <w:rsid w:val="00D35E6F"/>
    <w:rsid w:val="00D4421D"/>
    <w:rsid w:val="00D51EA9"/>
    <w:rsid w:val="00D74E21"/>
    <w:rsid w:val="00D750F4"/>
    <w:rsid w:val="00D82D1E"/>
    <w:rsid w:val="00D90E48"/>
    <w:rsid w:val="00D974C0"/>
    <w:rsid w:val="00D97B09"/>
    <w:rsid w:val="00DA234A"/>
    <w:rsid w:val="00DA485C"/>
    <w:rsid w:val="00DA73F9"/>
    <w:rsid w:val="00DC56EB"/>
    <w:rsid w:val="00DC7E4B"/>
    <w:rsid w:val="00DD5604"/>
    <w:rsid w:val="00DD5DB1"/>
    <w:rsid w:val="00DD7145"/>
    <w:rsid w:val="00E06186"/>
    <w:rsid w:val="00E2292A"/>
    <w:rsid w:val="00E22A24"/>
    <w:rsid w:val="00E26747"/>
    <w:rsid w:val="00E32D36"/>
    <w:rsid w:val="00E330B1"/>
    <w:rsid w:val="00E43D4C"/>
    <w:rsid w:val="00E47A3A"/>
    <w:rsid w:val="00E528EF"/>
    <w:rsid w:val="00E81FA4"/>
    <w:rsid w:val="00E831F3"/>
    <w:rsid w:val="00E930ED"/>
    <w:rsid w:val="00EA3B1E"/>
    <w:rsid w:val="00EA4BD2"/>
    <w:rsid w:val="00EA65DB"/>
    <w:rsid w:val="00EE7334"/>
    <w:rsid w:val="00F049D0"/>
    <w:rsid w:val="00F131B0"/>
    <w:rsid w:val="00F13509"/>
    <w:rsid w:val="00F135BB"/>
    <w:rsid w:val="00F15BBB"/>
    <w:rsid w:val="00F20A8F"/>
    <w:rsid w:val="00F23C00"/>
    <w:rsid w:val="00F27A6B"/>
    <w:rsid w:val="00F36145"/>
    <w:rsid w:val="00F361E6"/>
    <w:rsid w:val="00F377B0"/>
    <w:rsid w:val="00F47BA2"/>
    <w:rsid w:val="00F54FF6"/>
    <w:rsid w:val="00F66F3C"/>
    <w:rsid w:val="00F71B0E"/>
    <w:rsid w:val="00F93BC6"/>
    <w:rsid w:val="00F950CB"/>
    <w:rsid w:val="00F9649E"/>
    <w:rsid w:val="00FA179A"/>
    <w:rsid w:val="00FA3244"/>
    <w:rsid w:val="00FA6990"/>
    <w:rsid w:val="00FB1AA2"/>
    <w:rsid w:val="00FC314A"/>
    <w:rsid w:val="00FC3E3B"/>
    <w:rsid w:val="00FD0B6D"/>
    <w:rsid w:val="00FD6B9A"/>
    <w:rsid w:val="00FD7907"/>
    <w:rsid w:val="00FE3B3E"/>
    <w:rsid w:val="00FE51D8"/>
    <w:rsid w:val="00FF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19B250"/>
  <w15:docId w15:val="{DBC51028-F2A7-44C2-B9C0-69FE754D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464C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64C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4"/>
      <w:szCs w:val="54"/>
      <w:u w:val="none"/>
    </w:rPr>
  </w:style>
  <w:style w:type="character" w:customStyle="1" w:styleId="22">
    <w:name w:val="Заголовок №2_"/>
    <w:basedOn w:val="a0"/>
    <w:link w:val="23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basedOn w:val="a0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ной текст_"/>
    <w:basedOn w:val="a0"/>
    <w:link w:val="3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0">
    <w:name w:val="Основной текст (3)_"/>
    <w:basedOn w:val="a0"/>
    <w:link w:val="31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30pt">
    <w:name w:val="Основной текст (3) + Интервал 0 pt"/>
    <w:basedOn w:val="30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8">
    <w:name w:val="Основной текст + Полужирный"/>
    <w:basedOn w:val="a4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">
    <w:name w:val="Основной текст (2) + Не полужирный"/>
    <w:basedOn w:val="2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">
    <w:name w:val="Основной текст2"/>
    <w:basedOn w:val="a4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4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0">
    <w:name w:val="Заголовок №1"/>
    <w:basedOn w:val="a"/>
    <w:link w:val="1"/>
    <w:rsid w:val="00A464CC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54"/>
      <w:szCs w:val="54"/>
    </w:rPr>
  </w:style>
  <w:style w:type="paragraph" w:customStyle="1" w:styleId="23">
    <w:name w:val="Заголовок №2"/>
    <w:basedOn w:val="a"/>
    <w:link w:val="22"/>
    <w:rsid w:val="00A464CC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">
    <w:name w:val="Основной текст3"/>
    <w:basedOn w:val="a"/>
    <w:link w:val="a4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1">
    <w:name w:val="Основной текст (3)"/>
    <w:basedOn w:val="a"/>
    <w:link w:val="30"/>
    <w:rsid w:val="00A464CC"/>
    <w:pPr>
      <w:shd w:val="clear" w:color="auto" w:fill="FFFFFF"/>
      <w:spacing w:line="192" w:lineRule="exact"/>
    </w:pPr>
    <w:rPr>
      <w:rFonts w:ascii="Times New Roman" w:eastAsia="Times New Roman" w:hAnsi="Times New Roman" w:cs="Times New Roman"/>
      <w:spacing w:val="10"/>
      <w:sz w:val="16"/>
      <w:szCs w:val="16"/>
    </w:rPr>
  </w:style>
  <w:style w:type="paragraph" w:customStyle="1" w:styleId="a6">
    <w:name w:val="Колонтитул"/>
    <w:basedOn w:val="a"/>
    <w:link w:val="a5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a">
    <w:name w:val="No Spacing"/>
    <w:uiPriority w:val="1"/>
    <w:qFormat/>
    <w:rsid w:val="008C1CA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b">
    <w:name w:val="List Paragraph"/>
    <w:basedOn w:val="a"/>
    <w:uiPriority w:val="34"/>
    <w:qFormat/>
    <w:rsid w:val="008C1CA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c">
    <w:name w:val="Balloon Text"/>
    <w:basedOn w:val="a"/>
    <w:link w:val="ad"/>
    <w:uiPriority w:val="99"/>
    <w:semiHidden/>
    <w:unhideWhenUsed/>
    <w:rsid w:val="008C1CA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1CA0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21097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semiHidden/>
    <w:unhideWhenUsed/>
    <w:rsid w:val="00681C4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681C40"/>
    <w:rPr>
      <w:color w:val="000000"/>
    </w:rPr>
  </w:style>
  <w:style w:type="paragraph" w:styleId="af1">
    <w:name w:val="footer"/>
    <w:basedOn w:val="a"/>
    <w:link w:val="af2"/>
    <w:unhideWhenUsed/>
    <w:rsid w:val="00681C4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681C40"/>
    <w:rPr>
      <w:color w:val="000000"/>
    </w:rPr>
  </w:style>
  <w:style w:type="paragraph" w:styleId="af3">
    <w:name w:val="Normal (Web)"/>
    <w:basedOn w:val="a"/>
    <w:uiPriority w:val="99"/>
    <w:unhideWhenUsed/>
    <w:rsid w:val="00887858"/>
    <w:pPr>
      <w:widowControl/>
      <w:spacing w:before="100" w:beforeAutospacing="1" w:after="100" w:afterAutospacing="1"/>
    </w:pPr>
    <w:rPr>
      <w:rFonts w:ascii="Arial CYR" w:eastAsia="Times New Roman" w:hAnsi="Arial CYR" w:cs="Arial CYR"/>
      <w:color w:val="auto"/>
      <w:sz w:val="20"/>
      <w:szCs w:val="20"/>
      <w:lang w:bidi="ar-SA"/>
    </w:rPr>
  </w:style>
  <w:style w:type="paragraph" w:customStyle="1" w:styleId="ConsPlusNormal">
    <w:name w:val="ConsPlusNormal"/>
    <w:rsid w:val="009804CA"/>
    <w:pPr>
      <w:widowControl/>
      <w:autoSpaceDE w:val="0"/>
      <w:autoSpaceDN w:val="0"/>
      <w:adjustRightInd w:val="0"/>
    </w:pPr>
    <w:rPr>
      <w:rFonts w:ascii="Times New Roman" w:hAnsi="Times New Roman" w:cs="Times New Roman"/>
      <w:b/>
      <w:bCs/>
      <w:lang w:bidi="ar-SA"/>
    </w:rPr>
  </w:style>
  <w:style w:type="paragraph" w:customStyle="1" w:styleId="xl72">
    <w:name w:val="xl72"/>
    <w:basedOn w:val="a"/>
    <w:rsid w:val="00BC18A8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59EC3-F64F-41CE-97AC-B5B16CBB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cp:lastPrinted>2022-11-25T09:06:00Z</cp:lastPrinted>
  <dcterms:created xsi:type="dcterms:W3CDTF">2023-11-17T09:57:00Z</dcterms:created>
  <dcterms:modified xsi:type="dcterms:W3CDTF">2023-11-17T10:09:00Z</dcterms:modified>
</cp:coreProperties>
</file>